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541" w:rsidRPr="00AB7B51" w:rsidRDefault="00BF4541" w:rsidP="00B92D9C">
      <w:pPr>
        <w:tabs>
          <w:tab w:val="left" w:pos="4820"/>
          <w:tab w:val="left" w:pos="5580"/>
        </w:tabs>
        <w:ind w:left="4536"/>
        <w:rPr>
          <w:sz w:val="28"/>
          <w:szCs w:val="28"/>
        </w:rPr>
      </w:pPr>
      <w:r w:rsidRPr="00AB7B51">
        <w:rPr>
          <w:sz w:val="28"/>
          <w:szCs w:val="28"/>
        </w:rPr>
        <w:t>УТВЕРЖД</w:t>
      </w:r>
      <w:r w:rsidR="000279D5">
        <w:rPr>
          <w:sz w:val="28"/>
          <w:szCs w:val="28"/>
        </w:rPr>
        <w:t>ЕНО</w:t>
      </w:r>
    </w:p>
    <w:p w:rsidR="00BF4541" w:rsidRPr="00AB7B51" w:rsidRDefault="00925071" w:rsidP="00B92D9C">
      <w:pPr>
        <w:tabs>
          <w:tab w:val="left" w:pos="4820"/>
          <w:tab w:val="left" w:pos="5580"/>
        </w:tabs>
        <w:ind w:left="4536"/>
        <w:rPr>
          <w:sz w:val="28"/>
          <w:szCs w:val="28"/>
        </w:rPr>
      </w:pPr>
      <w:r w:rsidRPr="00AB7B51">
        <w:rPr>
          <w:sz w:val="28"/>
          <w:szCs w:val="28"/>
        </w:rPr>
        <w:t>Протокол заседания кафедры</w:t>
      </w:r>
    </w:p>
    <w:p w:rsidR="00BF4541" w:rsidRPr="00AB7B51" w:rsidRDefault="00BF4541" w:rsidP="00B92D9C">
      <w:pPr>
        <w:tabs>
          <w:tab w:val="left" w:pos="4820"/>
          <w:tab w:val="left" w:pos="5580"/>
        </w:tabs>
        <w:ind w:left="4536"/>
        <w:rPr>
          <w:sz w:val="28"/>
          <w:szCs w:val="28"/>
        </w:rPr>
      </w:pPr>
      <w:r w:rsidRPr="00AB7B51">
        <w:rPr>
          <w:sz w:val="28"/>
          <w:szCs w:val="28"/>
        </w:rPr>
        <w:t>общего землеведения и гидрометеорологии</w:t>
      </w:r>
    </w:p>
    <w:p w:rsidR="00BF4541" w:rsidRPr="00AB7B51" w:rsidRDefault="00925071" w:rsidP="00B92D9C">
      <w:pPr>
        <w:tabs>
          <w:tab w:val="left" w:pos="4820"/>
          <w:tab w:val="left" w:pos="5580"/>
        </w:tabs>
        <w:ind w:left="4536"/>
        <w:rPr>
          <w:sz w:val="28"/>
          <w:szCs w:val="28"/>
        </w:rPr>
      </w:pPr>
      <w:r w:rsidRPr="00AB7B51">
        <w:rPr>
          <w:sz w:val="28"/>
          <w:szCs w:val="28"/>
        </w:rPr>
        <w:t xml:space="preserve">от </w:t>
      </w:r>
      <w:r w:rsidR="000C555A" w:rsidRPr="00AB7B51">
        <w:rPr>
          <w:sz w:val="28"/>
          <w:szCs w:val="28"/>
        </w:rPr>
        <w:t>2</w:t>
      </w:r>
      <w:r w:rsidR="00C53AB2" w:rsidRPr="00AB7B51">
        <w:rPr>
          <w:sz w:val="28"/>
          <w:szCs w:val="28"/>
        </w:rPr>
        <w:t>1</w:t>
      </w:r>
      <w:r w:rsidR="000C555A" w:rsidRPr="00AB7B51">
        <w:rPr>
          <w:sz w:val="28"/>
          <w:szCs w:val="28"/>
        </w:rPr>
        <w:t xml:space="preserve"> ноября 20</w:t>
      </w:r>
      <w:r w:rsidR="00B92D9C" w:rsidRPr="00AB7B51">
        <w:rPr>
          <w:sz w:val="28"/>
          <w:szCs w:val="28"/>
        </w:rPr>
        <w:t>2</w:t>
      </w:r>
      <w:r w:rsidRPr="00AB7B51">
        <w:rPr>
          <w:sz w:val="28"/>
          <w:szCs w:val="28"/>
        </w:rPr>
        <w:t>4</w:t>
      </w:r>
      <w:r w:rsidR="000C555A" w:rsidRPr="00AB7B51">
        <w:rPr>
          <w:sz w:val="28"/>
          <w:szCs w:val="28"/>
        </w:rPr>
        <w:t xml:space="preserve"> г., </w:t>
      </w:r>
      <w:r w:rsidR="00C7166E" w:rsidRPr="00AB7B51">
        <w:rPr>
          <w:sz w:val="28"/>
          <w:szCs w:val="28"/>
        </w:rPr>
        <w:t>№</w:t>
      </w:r>
      <w:r w:rsidR="00C53AB2" w:rsidRPr="00AB7B51">
        <w:rPr>
          <w:sz w:val="28"/>
          <w:szCs w:val="28"/>
        </w:rPr>
        <w:t xml:space="preserve"> </w:t>
      </w:r>
      <w:r w:rsidRPr="00AB7B51">
        <w:rPr>
          <w:sz w:val="28"/>
          <w:szCs w:val="28"/>
        </w:rPr>
        <w:t>4</w:t>
      </w:r>
    </w:p>
    <w:p w:rsidR="000F5159" w:rsidRPr="00AB7B51" w:rsidRDefault="000F5159" w:rsidP="00B92D9C">
      <w:pPr>
        <w:tabs>
          <w:tab w:val="left" w:pos="4820"/>
          <w:tab w:val="left" w:pos="5580"/>
        </w:tabs>
        <w:ind w:left="4536"/>
        <w:rPr>
          <w:sz w:val="28"/>
          <w:szCs w:val="28"/>
        </w:rPr>
      </w:pPr>
    </w:p>
    <w:p w:rsidR="0086292C" w:rsidRPr="00AB7B51" w:rsidRDefault="0086292C" w:rsidP="00B92D9C">
      <w:pPr>
        <w:tabs>
          <w:tab w:val="left" w:pos="4820"/>
          <w:tab w:val="left" w:pos="5580"/>
        </w:tabs>
        <w:ind w:left="4536"/>
        <w:rPr>
          <w:sz w:val="28"/>
          <w:szCs w:val="28"/>
        </w:rPr>
      </w:pPr>
    </w:p>
    <w:p w:rsidR="0086292C" w:rsidRPr="00AB7B51" w:rsidRDefault="0086292C" w:rsidP="0086292C">
      <w:pPr>
        <w:jc w:val="center"/>
        <w:rPr>
          <w:sz w:val="28"/>
          <w:szCs w:val="28"/>
        </w:rPr>
      </w:pPr>
      <w:r w:rsidRPr="00AB7B51">
        <w:rPr>
          <w:sz w:val="28"/>
          <w:szCs w:val="28"/>
        </w:rPr>
        <w:t xml:space="preserve">Теоретические </w:t>
      </w:r>
      <w:r w:rsidR="002E5121">
        <w:rPr>
          <w:sz w:val="28"/>
          <w:szCs w:val="28"/>
        </w:rPr>
        <w:t>вопросы для проведения экзамена</w:t>
      </w:r>
    </w:p>
    <w:p w:rsidR="0086292C" w:rsidRPr="00AB7B51" w:rsidRDefault="0086292C" w:rsidP="0086292C">
      <w:pPr>
        <w:jc w:val="center"/>
        <w:rPr>
          <w:sz w:val="28"/>
          <w:szCs w:val="28"/>
        </w:rPr>
      </w:pPr>
      <w:r w:rsidRPr="00AB7B51">
        <w:rPr>
          <w:sz w:val="28"/>
          <w:szCs w:val="28"/>
        </w:rPr>
        <w:t>по учебной дисциплине «Введение в гидрометеорологию»</w:t>
      </w:r>
    </w:p>
    <w:p w:rsidR="0086292C" w:rsidRPr="00AB7B51" w:rsidRDefault="0086292C" w:rsidP="0086292C">
      <w:pPr>
        <w:jc w:val="center"/>
        <w:rPr>
          <w:iCs/>
          <w:sz w:val="28"/>
          <w:szCs w:val="28"/>
        </w:rPr>
      </w:pPr>
      <w:r w:rsidRPr="00AB7B51">
        <w:rPr>
          <w:sz w:val="28"/>
          <w:szCs w:val="28"/>
        </w:rPr>
        <w:t xml:space="preserve">Форма проведения – </w:t>
      </w:r>
      <w:r w:rsidRPr="00AB7B51">
        <w:rPr>
          <w:iCs/>
          <w:sz w:val="28"/>
          <w:szCs w:val="28"/>
        </w:rPr>
        <w:t>смешанная</w:t>
      </w:r>
    </w:p>
    <w:p w:rsidR="00B75BF3" w:rsidRPr="00AB7B51" w:rsidRDefault="00B75BF3" w:rsidP="0086292C">
      <w:pPr>
        <w:jc w:val="center"/>
        <w:rPr>
          <w:sz w:val="28"/>
          <w:szCs w:val="28"/>
        </w:rPr>
      </w:pPr>
    </w:p>
    <w:p w:rsidR="00462FC9" w:rsidRPr="00AB7B51" w:rsidRDefault="00462FC9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1.</w:t>
      </w:r>
      <w:r w:rsidR="008347F4" w:rsidRPr="00AB7B51">
        <w:rPr>
          <w:sz w:val="28"/>
          <w:szCs w:val="28"/>
        </w:rPr>
        <w:t xml:space="preserve"> </w:t>
      </w:r>
      <w:r w:rsidRPr="00AB7B51">
        <w:rPr>
          <w:sz w:val="28"/>
          <w:szCs w:val="28"/>
        </w:rPr>
        <w:t>Гидрометеорология как комплекс научных дисциплин: понятие, структура, внутренние и внешние связи. Объект, п</w:t>
      </w:r>
      <w:r w:rsidRPr="00AB7B51">
        <w:rPr>
          <w:bCs/>
          <w:sz w:val="28"/>
          <w:szCs w:val="28"/>
        </w:rPr>
        <w:t>редмет, цел</w:t>
      </w:r>
      <w:r w:rsidR="002D27B5" w:rsidRPr="00AB7B51">
        <w:rPr>
          <w:bCs/>
          <w:sz w:val="28"/>
          <w:szCs w:val="28"/>
        </w:rPr>
        <w:t>ь</w:t>
      </w:r>
      <w:r w:rsidRPr="00AB7B51">
        <w:rPr>
          <w:bCs/>
          <w:sz w:val="28"/>
          <w:szCs w:val="28"/>
        </w:rPr>
        <w:t xml:space="preserve"> и задачи гидрометеоролог</w:t>
      </w:r>
      <w:r w:rsidR="002D27B5" w:rsidRPr="00AB7B51">
        <w:rPr>
          <w:bCs/>
          <w:sz w:val="28"/>
          <w:szCs w:val="28"/>
        </w:rPr>
        <w:t>ии</w:t>
      </w:r>
      <w:r w:rsidRPr="00AB7B51">
        <w:rPr>
          <w:bCs/>
          <w:sz w:val="28"/>
          <w:szCs w:val="28"/>
        </w:rPr>
        <w:t>.</w:t>
      </w:r>
    </w:p>
    <w:p w:rsidR="00462FC9" w:rsidRPr="00AB7B51" w:rsidRDefault="00462FC9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2.</w:t>
      </w:r>
      <w:r w:rsidR="008347F4" w:rsidRPr="00AB7B51">
        <w:rPr>
          <w:sz w:val="28"/>
          <w:szCs w:val="28"/>
        </w:rPr>
        <w:t xml:space="preserve"> </w:t>
      </w:r>
      <w:r w:rsidRPr="00AB7B51">
        <w:rPr>
          <w:sz w:val="28"/>
          <w:szCs w:val="28"/>
        </w:rPr>
        <w:t>История возникновения и развития гидрометеорологии.</w:t>
      </w:r>
    </w:p>
    <w:p w:rsidR="00462FC9" w:rsidRPr="00AB7B51" w:rsidRDefault="00462FC9" w:rsidP="00530F42">
      <w:pPr>
        <w:pStyle w:val="a3"/>
        <w:widowControl w:val="0"/>
        <w:ind w:left="284" w:hanging="284"/>
        <w:rPr>
          <w:szCs w:val="28"/>
        </w:rPr>
      </w:pPr>
      <w:r w:rsidRPr="00AB7B51">
        <w:rPr>
          <w:szCs w:val="28"/>
        </w:rPr>
        <w:t>3.</w:t>
      </w:r>
      <w:r w:rsidR="008347F4" w:rsidRPr="00AB7B51">
        <w:rPr>
          <w:szCs w:val="28"/>
        </w:rPr>
        <w:t xml:space="preserve"> </w:t>
      </w:r>
      <w:r w:rsidRPr="00AB7B51">
        <w:rPr>
          <w:szCs w:val="28"/>
        </w:rPr>
        <w:t>Значение гидрометеорологической информации для государства и общества.</w:t>
      </w:r>
      <w:r w:rsidR="00530F42" w:rsidRPr="00AB7B51">
        <w:rPr>
          <w:szCs w:val="28"/>
        </w:rPr>
        <w:t xml:space="preserve"> Учёт погоды и климата в различных видах экономической деятельности.</w:t>
      </w:r>
    </w:p>
    <w:p w:rsidR="00462FC9" w:rsidRPr="00AB7B51" w:rsidRDefault="00462FC9" w:rsidP="001169DC">
      <w:pPr>
        <w:pStyle w:val="a6"/>
        <w:widowControl w:val="0"/>
        <w:spacing w:after="0"/>
        <w:ind w:left="284" w:hanging="284"/>
        <w:jc w:val="both"/>
        <w:rPr>
          <w:color w:val="000000" w:themeColor="text1"/>
          <w:sz w:val="28"/>
          <w:szCs w:val="28"/>
        </w:rPr>
      </w:pPr>
      <w:r w:rsidRPr="00AB7B51">
        <w:rPr>
          <w:sz w:val="28"/>
          <w:szCs w:val="28"/>
        </w:rPr>
        <w:t>4.</w:t>
      </w:r>
      <w:r w:rsidR="008347F4" w:rsidRPr="00AB7B51">
        <w:rPr>
          <w:sz w:val="28"/>
          <w:szCs w:val="28"/>
        </w:rPr>
        <w:t xml:space="preserve"> </w:t>
      </w:r>
      <w:r w:rsidRPr="00AB7B51">
        <w:rPr>
          <w:color w:val="000000" w:themeColor="text1"/>
          <w:sz w:val="28"/>
          <w:szCs w:val="28"/>
        </w:rPr>
        <w:t>Понятие о гидрометеорологической безопасности.</w:t>
      </w:r>
      <w:r w:rsidR="00474053" w:rsidRPr="00AB7B51">
        <w:rPr>
          <w:color w:val="000000" w:themeColor="text1"/>
          <w:sz w:val="28"/>
          <w:szCs w:val="28"/>
        </w:rPr>
        <w:t xml:space="preserve"> Неблагоприятные и опасные </w:t>
      </w:r>
      <w:r w:rsidR="0077486E" w:rsidRPr="00AB7B51">
        <w:rPr>
          <w:color w:val="000000" w:themeColor="text1"/>
          <w:sz w:val="28"/>
          <w:szCs w:val="28"/>
        </w:rPr>
        <w:t>гидрометеорологические явления</w:t>
      </w:r>
      <w:r w:rsidR="00474053" w:rsidRPr="00AB7B51">
        <w:rPr>
          <w:color w:val="000000" w:themeColor="text1"/>
          <w:sz w:val="28"/>
          <w:szCs w:val="28"/>
        </w:rPr>
        <w:t>. Цветовой код степени опасности погодных явлений.</w:t>
      </w:r>
      <w:r w:rsidRPr="00AB7B51">
        <w:rPr>
          <w:color w:val="000000" w:themeColor="text1"/>
          <w:sz w:val="28"/>
          <w:szCs w:val="28"/>
        </w:rPr>
        <w:t xml:space="preserve"> </w:t>
      </w:r>
    </w:p>
    <w:p w:rsidR="009938D9" w:rsidRPr="00AB7B51" w:rsidRDefault="00C80844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5</w:t>
      </w:r>
      <w:r w:rsidR="009938D9" w:rsidRPr="00AB7B51">
        <w:rPr>
          <w:sz w:val="28"/>
          <w:szCs w:val="28"/>
        </w:rPr>
        <w:t>.</w:t>
      </w:r>
      <w:r w:rsidR="008347F4" w:rsidRPr="00AB7B51">
        <w:rPr>
          <w:sz w:val="28"/>
          <w:szCs w:val="28"/>
        </w:rPr>
        <w:t xml:space="preserve"> </w:t>
      </w:r>
      <w:r w:rsidR="009938D9" w:rsidRPr="00AB7B51">
        <w:rPr>
          <w:sz w:val="28"/>
          <w:szCs w:val="28"/>
        </w:rPr>
        <w:t>Атмосфера: история формирования и современный химический состав, значение для географической оболочки.</w:t>
      </w:r>
    </w:p>
    <w:p w:rsidR="009938D9" w:rsidRPr="00AB7B51" w:rsidRDefault="00C80844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6</w:t>
      </w:r>
      <w:r w:rsidR="009938D9" w:rsidRPr="00AB7B51">
        <w:rPr>
          <w:sz w:val="28"/>
          <w:szCs w:val="28"/>
        </w:rPr>
        <w:t>. Вертикальное и горизонтальное строение атмосферы.</w:t>
      </w:r>
    </w:p>
    <w:p w:rsidR="009938D9" w:rsidRPr="00AB7B51" w:rsidRDefault="00C80844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7</w:t>
      </w:r>
      <w:r w:rsidR="009938D9" w:rsidRPr="00AB7B51">
        <w:rPr>
          <w:sz w:val="28"/>
          <w:szCs w:val="28"/>
        </w:rPr>
        <w:t>.</w:t>
      </w:r>
      <w:r w:rsidR="008347F4" w:rsidRPr="00AB7B51">
        <w:rPr>
          <w:sz w:val="28"/>
          <w:szCs w:val="28"/>
        </w:rPr>
        <w:t xml:space="preserve"> </w:t>
      </w:r>
      <w:r w:rsidR="009938D9" w:rsidRPr="00AB7B51">
        <w:rPr>
          <w:sz w:val="28"/>
          <w:szCs w:val="28"/>
        </w:rPr>
        <w:t>Основные гидротермические характеристики состояния атмосферы</w:t>
      </w:r>
      <w:r w:rsidR="00E12F96" w:rsidRPr="00AB7B51">
        <w:rPr>
          <w:sz w:val="28"/>
          <w:szCs w:val="28"/>
        </w:rPr>
        <w:t>. Т</w:t>
      </w:r>
      <w:r w:rsidR="009938D9" w:rsidRPr="00AB7B51">
        <w:rPr>
          <w:sz w:val="28"/>
          <w:szCs w:val="28"/>
        </w:rPr>
        <w:t xml:space="preserve">емпература </w:t>
      </w:r>
      <w:r w:rsidR="00191BE6" w:rsidRPr="00AB7B51">
        <w:rPr>
          <w:sz w:val="28"/>
          <w:szCs w:val="28"/>
        </w:rPr>
        <w:t>и</w:t>
      </w:r>
      <w:r w:rsidR="009938D9" w:rsidRPr="00AB7B51">
        <w:rPr>
          <w:sz w:val="28"/>
          <w:szCs w:val="28"/>
        </w:rPr>
        <w:t xml:space="preserve"> влажность</w:t>
      </w:r>
      <w:r w:rsidR="00E12F96" w:rsidRPr="00AB7B51">
        <w:rPr>
          <w:sz w:val="28"/>
          <w:szCs w:val="28"/>
        </w:rPr>
        <w:t xml:space="preserve"> воздуха</w:t>
      </w:r>
      <w:r w:rsidR="009938D9" w:rsidRPr="00AB7B51">
        <w:rPr>
          <w:sz w:val="28"/>
          <w:szCs w:val="28"/>
        </w:rPr>
        <w:t>, облакообразование.</w:t>
      </w:r>
    </w:p>
    <w:p w:rsidR="009938D9" w:rsidRPr="00AB7B51" w:rsidRDefault="00C80844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8</w:t>
      </w:r>
      <w:r w:rsidR="009938D9" w:rsidRPr="00AB7B51">
        <w:rPr>
          <w:sz w:val="28"/>
          <w:szCs w:val="28"/>
        </w:rPr>
        <w:t>.</w:t>
      </w:r>
      <w:r w:rsidR="008347F4" w:rsidRPr="00AB7B51">
        <w:rPr>
          <w:sz w:val="28"/>
          <w:szCs w:val="28"/>
        </w:rPr>
        <w:t xml:space="preserve"> </w:t>
      </w:r>
      <w:r w:rsidR="009938D9" w:rsidRPr="00AB7B51">
        <w:rPr>
          <w:sz w:val="28"/>
          <w:szCs w:val="28"/>
        </w:rPr>
        <w:t>Атмосферное давление и ветер.</w:t>
      </w:r>
      <w:r w:rsidR="00A704AC" w:rsidRPr="00AB7B51">
        <w:rPr>
          <w:sz w:val="28"/>
          <w:szCs w:val="28"/>
        </w:rPr>
        <w:t xml:space="preserve"> Формы барического рельефа, горизонтальный барический градиент, барический закон ветра.</w:t>
      </w:r>
    </w:p>
    <w:p w:rsidR="00BB4A51" w:rsidRPr="00AB7B51" w:rsidRDefault="002D476C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9</w:t>
      </w:r>
      <w:r w:rsidR="00BB4A51" w:rsidRPr="00AB7B51">
        <w:rPr>
          <w:sz w:val="28"/>
          <w:szCs w:val="28"/>
        </w:rPr>
        <w:t xml:space="preserve">. </w:t>
      </w:r>
      <w:r w:rsidR="007D2424" w:rsidRPr="00AB7B51">
        <w:rPr>
          <w:sz w:val="28"/>
          <w:szCs w:val="28"/>
        </w:rPr>
        <w:t xml:space="preserve">Погода. </w:t>
      </w:r>
      <w:r w:rsidR="00BB4A51" w:rsidRPr="00AB7B51">
        <w:rPr>
          <w:sz w:val="28"/>
          <w:szCs w:val="28"/>
        </w:rPr>
        <w:t>Атмосферные явления: понятие, классификация. Гидрометеоры.</w:t>
      </w:r>
    </w:p>
    <w:p w:rsidR="00BB4A51" w:rsidRPr="00AB7B51" w:rsidRDefault="002D476C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10</w:t>
      </w:r>
      <w:r w:rsidR="00852101" w:rsidRPr="00AB7B51">
        <w:rPr>
          <w:sz w:val="28"/>
          <w:szCs w:val="28"/>
        </w:rPr>
        <w:t xml:space="preserve">. </w:t>
      </w:r>
      <w:proofErr w:type="spellStart"/>
      <w:r w:rsidR="00852101" w:rsidRPr="00AB7B51">
        <w:rPr>
          <w:sz w:val="28"/>
          <w:szCs w:val="28"/>
        </w:rPr>
        <w:t>Литометеоры</w:t>
      </w:r>
      <w:proofErr w:type="spellEnd"/>
      <w:r w:rsidR="00852101" w:rsidRPr="00AB7B51">
        <w:rPr>
          <w:sz w:val="28"/>
          <w:szCs w:val="28"/>
        </w:rPr>
        <w:t xml:space="preserve">, </w:t>
      </w:r>
      <w:proofErr w:type="spellStart"/>
      <w:r w:rsidR="00852101" w:rsidRPr="00AB7B51">
        <w:rPr>
          <w:sz w:val="28"/>
          <w:szCs w:val="28"/>
        </w:rPr>
        <w:t>электрометеоры</w:t>
      </w:r>
      <w:proofErr w:type="spellEnd"/>
      <w:r w:rsidR="00852101" w:rsidRPr="00AB7B51">
        <w:rPr>
          <w:sz w:val="28"/>
          <w:szCs w:val="28"/>
        </w:rPr>
        <w:t xml:space="preserve">, </w:t>
      </w:r>
      <w:proofErr w:type="spellStart"/>
      <w:r w:rsidR="00852101" w:rsidRPr="00AB7B51">
        <w:rPr>
          <w:sz w:val="28"/>
          <w:szCs w:val="28"/>
        </w:rPr>
        <w:t>ф</w:t>
      </w:r>
      <w:r w:rsidR="00BB4A51" w:rsidRPr="00AB7B51">
        <w:rPr>
          <w:sz w:val="28"/>
          <w:szCs w:val="28"/>
        </w:rPr>
        <w:t>отометеоры</w:t>
      </w:r>
      <w:proofErr w:type="spellEnd"/>
      <w:r w:rsidR="00852101" w:rsidRPr="00AB7B51">
        <w:rPr>
          <w:sz w:val="28"/>
          <w:szCs w:val="28"/>
        </w:rPr>
        <w:t>, их связь с метеорологическими условиями</w:t>
      </w:r>
      <w:r w:rsidR="00BB4A51" w:rsidRPr="00AB7B51">
        <w:rPr>
          <w:sz w:val="28"/>
          <w:szCs w:val="28"/>
        </w:rPr>
        <w:t>.</w:t>
      </w:r>
    </w:p>
    <w:p w:rsidR="00DF7109" w:rsidRPr="00AB7B51" w:rsidRDefault="002D476C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11</w:t>
      </w:r>
      <w:r w:rsidR="00BB4A51" w:rsidRPr="00AB7B51">
        <w:rPr>
          <w:sz w:val="28"/>
          <w:szCs w:val="28"/>
        </w:rPr>
        <w:t xml:space="preserve">. </w:t>
      </w:r>
      <w:r w:rsidR="00DF7109" w:rsidRPr="00AB7B51">
        <w:rPr>
          <w:sz w:val="28"/>
          <w:szCs w:val="28"/>
        </w:rPr>
        <w:t>Воздушные массы. Географическая классификация атмосферных фронтов.</w:t>
      </w:r>
    </w:p>
    <w:p w:rsidR="007D2424" w:rsidRPr="00AB7B51" w:rsidRDefault="002D476C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12</w:t>
      </w:r>
      <w:r w:rsidR="00BB4A51" w:rsidRPr="00AB7B51">
        <w:rPr>
          <w:sz w:val="28"/>
          <w:szCs w:val="28"/>
        </w:rPr>
        <w:t xml:space="preserve">. </w:t>
      </w:r>
      <w:r w:rsidR="007D2424" w:rsidRPr="00AB7B51">
        <w:rPr>
          <w:sz w:val="28"/>
          <w:szCs w:val="28"/>
        </w:rPr>
        <w:t>Классификация атмосферных фронтов по особенностям перемещения, вертикального строения и условиям погоды.</w:t>
      </w:r>
    </w:p>
    <w:p w:rsidR="007D2424" w:rsidRPr="00AB7B51" w:rsidRDefault="002D476C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13</w:t>
      </w:r>
      <w:r w:rsidR="00BB4A51" w:rsidRPr="00AB7B51">
        <w:rPr>
          <w:sz w:val="28"/>
          <w:szCs w:val="28"/>
        </w:rPr>
        <w:t xml:space="preserve">. </w:t>
      </w:r>
      <w:r w:rsidR="005C0348" w:rsidRPr="00AB7B51">
        <w:rPr>
          <w:sz w:val="28"/>
          <w:szCs w:val="28"/>
        </w:rPr>
        <w:t>Погодные условия в циклонах и антициклонах. Приземные карты погоды.</w:t>
      </w:r>
    </w:p>
    <w:p w:rsidR="00C16484" w:rsidRPr="00AB7B51" w:rsidRDefault="00214E94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1</w:t>
      </w:r>
      <w:r w:rsidR="002D476C" w:rsidRPr="00AB7B51">
        <w:rPr>
          <w:sz w:val="28"/>
          <w:szCs w:val="28"/>
        </w:rPr>
        <w:t>4</w:t>
      </w:r>
      <w:r w:rsidR="00C16484" w:rsidRPr="00AB7B51">
        <w:rPr>
          <w:sz w:val="28"/>
          <w:szCs w:val="28"/>
        </w:rPr>
        <w:t>.</w:t>
      </w:r>
      <w:r w:rsidR="008347F4" w:rsidRPr="00AB7B51">
        <w:rPr>
          <w:sz w:val="28"/>
          <w:szCs w:val="28"/>
        </w:rPr>
        <w:t xml:space="preserve"> </w:t>
      </w:r>
      <w:r w:rsidR="00C16484" w:rsidRPr="00AB7B51">
        <w:rPr>
          <w:sz w:val="28"/>
          <w:szCs w:val="28"/>
        </w:rPr>
        <w:t>Климат как многолетний режим погоды. Климатообразующие процессы и факторы</w:t>
      </w:r>
      <w:r w:rsidR="001E69E7" w:rsidRPr="00AB7B51">
        <w:rPr>
          <w:sz w:val="28"/>
          <w:szCs w:val="28"/>
        </w:rPr>
        <w:t xml:space="preserve"> климата</w:t>
      </w:r>
      <w:r w:rsidR="00C16484" w:rsidRPr="00AB7B51">
        <w:rPr>
          <w:sz w:val="28"/>
          <w:szCs w:val="28"/>
        </w:rPr>
        <w:t>.</w:t>
      </w:r>
    </w:p>
    <w:p w:rsidR="00C16484" w:rsidRPr="00AB7B51" w:rsidRDefault="00214E94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1</w:t>
      </w:r>
      <w:r w:rsidR="002D476C" w:rsidRPr="00AB7B51">
        <w:rPr>
          <w:sz w:val="28"/>
          <w:szCs w:val="28"/>
        </w:rPr>
        <w:t>5</w:t>
      </w:r>
      <w:r w:rsidR="00C16484" w:rsidRPr="00AB7B51">
        <w:rPr>
          <w:sz w:val="28"/>
          <w:szCs w:val="28"/>
        </w:rPr>
        <w:t>.</w:t>
      </w:r>
      <w:r w:rsidR="008347F4" w:rsidRPr="00AB7B51">
        <w:rPr>
          <w:sz w:val="28"/>
          <w:szCs w:val="28"/>
        </w:rPr>
        <w:t xml:space="preserve"> </w:t>
      </w:r>
      <w:r w:rsidR="00C16484" w:rsidRPr="00AB7B51">
        <w:rPr>
          <w:sz w:val="28"/>
          <w:szCs w:val="28"/>
        </w:rPr>
        <w:t>Классификация и районирование климатов. Класси</w:t>
      </w:r>
      <w:r w:rsidR="0018190B" w:rsidRPr="00AB7B51">
        <w:rPr>
          <w:sz w:val="28"/>
          <w:szCs w:val="28"/>
        </w:rPr>
        <w:t>фикация климатов В.П. </w:t>
      </w:r>
      <w:r w:rsidR="004D2170" w:rsidRPr="00AB7B51">
        <w:rPr>
          <w:sz w:val="28"/>
          <w:szCs w:val="28"/>
        </w:rPr>
        <w:t xml:space="preserve">Кеппена. </w:t>
      </w:r>
      <w:r w:rsidR="00C16484" w:rsidRPr="00AB7B51">
        <w:rPr>
          <w:sz w:val="28"/>
          <w:szCs w:val="28"/>
        </w:rPr>
        <w:t>Классификация климатов Б.П. Алисова.</w:t>
      </w:r>
    </w:p>
    <w:p w:rsidR="00C16484" w:rsidRPr="00AB7B51" w:rsidRDefault="00214E94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1</w:t>
      </w:r>
      <w:r w:rsidR="002D476C" w:rsidRPr="00AB7B51">
        <w:rPr>
          <w:sz w:val="28"/>
          <w:szCs w:val="28"/>
        </w:rPr>
        <w:t>6</w:t>
      </w:r>
      <w:r w:rsidR="00C16484" w:rsidRPr="00AB7B51">
        <w:rPr>
          <w:sz w:val="28"/>
          <w:szCs w:val="28"/>
        </w:rPr>
        <w:t>.</w:t>
      </w:r>
      <w:r w:rsidR="008347F4" w:rsidRPr="00AB7B51">
        <w:rPr>
          <w:sz w:val="28"/>
          <w:szCs w:val="28"/>
        </w:rPr>
        <w:t xml:space="preserve"> </w:t>
      </w:r>
      <w:r w:rsidR="00C16484" w:rsidRPr="00AB7B51">
        <w:rPr>
          <w:sz w:val="28"/>
          <w:szCs w:val="28"/>
        </w:rPr>
        <w:t>Общая характеристика климата Республики Беларусь.</w:t>
      </w:r>
    </w:p>
    <w:p w:rsidR="009938D9" w:rsidRPr="00AB7B51" w:rsidRDefault="00214E94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1</w:t>
      </w:r>
      <w:r w:rsidR="002D476C" w:rsidRPr="00AB7B51">
        <w:rPr>
          <w:sz w:val="28"/>
          <w:szCs w:val="28"/>
        </w:rPr>
        <w:t>7</w:t>
      </w:r>
      <w:r w:rsidR="00C16484" w:rsidRPr="00AB7B51">
        <w:rPr>
          <w:sz w:val="28"/>
          <w:szCs w:val="28"/>
        </w:rPr>
        <w:t>.</w:t>
      </w:r>
      <w:r w:rsidR="008347F4" w:rsidRPr="00AB7B51">
        <w:rPr>
          <w:sz w:val="28"/>
          <w:szCs w:val="28"/>
        </w:rPr>
        <w:t xml:space="preserve"> </w:t>
      </w:r>
      <w:r w:rsidR="00C16484" w:rsidRPr="00AB7B51">
        <w:rPr>
          <w:sz w:val="28"/>
          <w:szCs w:val="28"/>
        </w:rPr>
        <w:t>Изменения климата: модели, гипотезы, прогнозы.</w:t>
      </w:r>
    </w:p>
    <w:p w:rsidR="008534B9" w:rsidRPr="00AB7B51" w:rsidRDefault="002D476C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 xml:space="preserve">18. </w:t>
      </w:r>
      <w:r w:rsidR="008534B9" w:rsidRPr="00AB7B51">
        <w:rPr>
          <w:sz w:val="28"/>
          <w:szCs w:val="28"/>
        </w:rPr>
        <w:t>Гидросфера как часть географической оболочки. История формирования и современный химический состав гидросферы. Понятие о гидрологическом цикле. Большой, малый и внутриконтинентальный гидрологические циклы.</w:t>
      </w:r>
    </w:p>
    <w:p w:rsidR="008534B9" w:rsidRPr="00AB7B51" w:rsidRDefault="008534B9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1</w:t>
      </w:r>
      <w:r w:rsidR="002D476C" w:rsidRPr="00AB7B51">
        <w:rPr>
          <w:sz w:val="28"/>
          <w:szCs w:val="28"/>
        </w:rPr>
        <w:t>9</w:t>
      </w:r>
      <w:r w:rsidRPr="00AB7B51">
        <w:rPr>
          <w:sz w:val="28"/>
          <w:szCs w:val="28"/>
        </w:rPr>
        <w:t>.</w:t>
      </w:r>
      <w:r w:rsidR="008347F4" w:rsidRPr="00AB7B51">
        <w:rPr>
          <w:sz w:val="28"/>
          <w:szCs w:val="28"/>
        </w:rPr>
        <w:t xml:space="preserve"> </w:t>
      </w:r>
      <w:r w:rsidRPr="00AB7B51">
        <w:rPr>
          <w:sz w:val="28"/>
          <w:szCs w:val="28"/>
        </w:rPr>
        <w:t>Свойства природных вод, их фазовые переходы.</w:t>
      </w:r>
    </w:p>
    <w:p w:rsidR="008534B9" w:rsidRPr="00AB7B51" w:rsidRDefault="002D476C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20</w:t>
      </w:r>
      <w:r w:rsidR="008534B9" w:rsidRPr="00AB7B51">
        <w:rPr>
          <w:sz w:val="28"/>
          <w:szCs w:val="28"/>
        </w:rPr>
        <w:t>.</w:t>
      </w:r>
      <w:r w:rsidR="008347F4" w:rsidRPr="00AB7B51">
        <w:rPr>
          <w:sz w:val="28"/>
          <w:szCs w:val="28"/>
        </w:rPr>
        <w:t xml:space="preserve"> </w:t>
      </w:r>
      <w:r w:rsidR="008534B9" w:rsidRPr="00AB7B51">
        <w:rPr>
          <w:sz w:val="28"/>
          <w:szCs w:val="28"/>
        </w:rPr>
        <w:t>Состав и строение гидросферы суши. Гидрологический режим рек и озёр.</w:t>
      </w:r>
    </w:p>
    <w:p w:rsidR="000C39ED" w:rsidRPr="00AB7B51" w:rsidRDefault="000C39ED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lastRenderedPageBreak/>
        <w:t>21. Гидрология подземных вод.</w:t>
      </w:r>
      <w:r w:rsidR="00FE3B4B" w:rsidRPr="00AB7B51">
        <w:rPr>
          <w:sz w:val="28"/>
          <w:szCs w:val="28"/>
        </w:rPr>
        <w:t xml:space="preserve"> Классификация подземных вод </w:t>
      </w:r>
      <w:r w:rsidR="00EE42DE" w:rsidRPr="00AB7B51">
        <w:rPr>
          <w:sz w:val="28"/>
          <w:szCs w:val="28"/>
        </w:rPr>
        <w:t>по физическому состоянию, подвижности и характер</w:t>
      </w:r>
      <w:r w:rsidR="007A54CA" w:rsidRPr="00AB7B51">
        <w:rPr>
          <w:sz w:val="28"/>
          <w:szCs w:val="28"/>
        </w:rPr>
        <w:t>у</w:t>
      </w:r>
      <w:r w:rsidR="00EE42DE" w:rsidRPr="00AB7B51">
        <w:rPr>
          <w:sz w:val="28"/>
          <w:szCs w:val="28"/>
        </w:rPr>
        <w:t xml:space="preserve"> связи с грунтом и </w:t>
      </w:r>
      <w:r w:rsidR="00FE3B4B" w:rsidRPr="00AB7B51">
        <w:rPr>
          <w:sz w:val="28"/>
          <w:szCs w:val="28"/>
        </w:rPr>
        <w:t>по характеру залегани</w:t>
      </w:r>
      <w:r w:rsidR="00EE42DE" w:rsidRPr="00AB7B51">
        <w:rPr>
          <w:sz w:val="28"/>
          <w:szCs w:val="28"/>
        </w:rPr>
        <w:t xml:space="preserve">я. </w:t>
      </w:r>
      <w:r w:rsidR="00FE3B4B" w:rsidRPr="00AB7B51">
        <w:rPr>
          <w:sz w:val="28"/>
          <w:szCs w:val="28"/>
        </w:rPr>
        <w:t>Типы взаимодействия речных и грунтовых вод</w:t>
      </w:r>
      <w:r w:rsidR="00F22CD0" w:rsidRPr="00AB7B51">
        <w:rPr>
          <w:sz w:val="28"/>
          <w:szCs w:val="28"/>
        </w:rPr>
        <w:t>.</w:t>
      </w:r>
    </w:p>
    <w:p w:rsidR="008B1490" w:rsidRPr="00AB7B51" w:rsidRDefault="002D476C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2</w:t>
      </w:r>
      <w:r w:rsidR="000C39ED" w:rsidRPr="00AB7B51">
        <w:rPr>
          <w:sz w:val="28"/>
          <w:szCs w:val="28"/>
        </w:rPr>
        <w:t>2</w:t>
      </w:r>
      <w:r w:rsidR="008534B9" w:rsidRPr="00AB7B51">
        <w:rPr>
          <w:sz w:val="28"/>
          <w:szCs w:val="28"/>
        </w:rPr>
        <w:t>.</w:t>
      </w:r>
      <w:r w:rsidR="008347F4" w:rsidRPr="00AB7B51">
        <w:rPr>
          <w:sz w:val="28"/>
          <w:szCs w:val="28"/>
        </w:rPr>
        <w:t xml:space="preserve"> </w:t>
      </w:r>
      <w:r w:rsidR="008534B9" w:rsidRPr="00AB7B51">
        <w:rPr>
          <w:sz w:val="28"/>
          <w:szCs w:val="28"/>
        </w:rPr>
        <w:t>Горизонтальная и вертикальная структура Мирового океана.</w:t>
      </w:r>
    </w:p>
    <w:p w:rsidR="00DE1E96" w:rsidRPr="00AB7B51" w:rsidRDefault="00C17E34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2</w:t>
      </w:r>
      <w:r w:rsidR="00DE1E96" w:rsidRPr="00AB7B51">
        <w:rPr>
          <w:sz w:val="28"/>
          <w:szCs w:val="28"/>
        </w:rPr>
        <w:t xml:space="preserve">3. Организация и </w:t>
      </w:r>
      <w:r w:rsidR="00593303" w:rsidRPr="00AB7B51">
        <w:rPr>
          <w:sz w:val="28"/>
          <w:szCs w:val="28"/>
        </w:rPr>
        <w:t xml:space="preserve">правила </w:t>
      </w:r>
      <w:r w:rsidR="00DE1E96" w:rsidRPr="00AB7B51">
        <w:rPr>
          <w:sz w:val="28"/>
          <w:szCs w:val="28"/>
        </w:rPr>
        <w:t>проведени</w:t>
      </w:r>
      <w:r w:rsidR="00593303" w:rsidRPr="00AB7B51">
        <w:rPr>
          <w:sz w:val="28"/>
          <w:szCs w:val="28"/>
        </w:rPr>
        <w:t>я</w:t>
      </w:r>
      <w:r w:rsidR="00DE1E96" w:rsidRPr="00AB7B51">
        <w:rPr>
          <w:sz w:val="28"/>
          <w:szCs w:val="28"/>
        </w:rPr>
        <w:t xml:space="preserve"> приземных метеорологических наблюдений</w:t>
      </w:r>
      <w:r w:rsidR="005A7A35" w:rsidRPr="00AB7B51">
        <w:rPr>
          <w:sz w:val="28"/>
          <w:szCs w:val="28"/>
        </w:rPr>
        <w:t>.</w:t>
      </w:r>
    </w:p>
    <w:p w:rsidR="00DE1E96" w:rsidRPr="00AB7B51" w:rsidRDefault="00C17E34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2</w:t>
      </w:r>
      <w:r w:rsidR="00DE1E96" w:rsidRPr="00AB7B51">
        <w:rPr>
          <w:sz w:val="28"/>
          <w:szCs w:val="28"/>
        </w:rPr>
        <w:t xml:space="preserve">4. Актинометрические и </w:t>
      </w:r>
      <w:proofErr w:type="spellStart"/>
      <w:r w:rsidR="00DE1E96" w:rsidRPr="00AB7B51">
        <w:rPr>
          <w:sz w:val="28"/>
          <w:szCs w:val="28"/>
        </w:rPr>
        <w:t>теплобалансовые</w:t>
      </w:r>
      <w:proofErr w:type="spellEnd"/>
      <w:r w:rsidR="00DE1E96" w:rsidRPr="00AB7B51">
        <w:rPr>
          <w:sz w:val="28"/>
          <w:szCs w:val="28"/>
        </w:rPr>
        <w:t xml:space="preserve"> наблюдения: особенности организации и проведения.</w:t>
      </w:r>
    </w:p>
    <w:p w:rsidR="00DE1E96" w:rsidRPr="00AB7B51" w:rsidRDefault="00C17E34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2</w:t>
      </w:r>
      <w:r w:rsidR="00DE1E96" w:rsidRPr="00AB7B51">
        <w:rPr>
          <w:sz w:val="28"/>
          <w:szCs w:val="28"/>
        </w:rPr>
        <w:t>5. Агрометеорологические наблюдения: особенности организации и проведения.</w:t>
      </w:r>
    </w:p>
    <w:p w:rsidR="001F719A" w:rsidRPr="00AB7B51" w:rsidRDefault="00C17E34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2</w:t>
      </w:r>
      <w:r w:rsidR="001F719A" w:rsidRPr="00AB7B51">
        <w:rPr>
          <w:sz w:val="28"/>
          <w:szCs w:val="28"/>
        </w:rPr>
        <w:t>6 Особенности организации и проведения аэрологических, радиолокационных и спутниковых наблюдений в гидрометеорологии.</w:t>
      </w:r>
    </w:p>
    <w:p w:rsidR="00DE1E96" w:rsidRPr="00AB7B51" w:rsidRDefault="00C17E34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2</w:t>
      </w:r>
      <w:r w:rsidR="001F719A" w:rsidRPr="00AB7B51">
        <w:rPr>
          <w:sz w:val="28"/>
          <w:szCs w:val="28"/>
        </w:rPr>
        <w:t>7</w:t>
      </w:r>
      <w:r w:rsidR="00DE1E96" w:rsidRPr="00AB7B51">
        <w:rPr>
          <w:sz w:val="28"/>
          <w:szCs w:val="28"/>
        </w:rPr>
        <w:t>. Гидрологические наблюдения: особенности организации и проведения.</w:t>
      </w:r>
    </w:p>
    <w:p w:rsidR="00DE1E96" w:rsidRPr="00AB7B51" w:rsidRDefault="00C17E34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2</w:t>
      </w:r>
      <w:r w:rsidR="005F3A35" w:rsidRPr="00AB7B51">
        <w:rPr>
          <w:sz w:val="28"/>
          <w:szCs w:val="28"/>
        </w:rPr>
        <w:t>8</w:t>
      </w:r>
      <w:r w:rsidR="00DE1E96" w:rsidRPr="00AB7B51">
        <w:rPr>
          <w:sz w:val="28"/>
          <w:szCs w:val="28"/>
        </w:rPr>
        <w:t>. Обработка результатов приземных метеорологических и агрометеорологических наблюдений.</w:t>
      </w:r>
    </w:p>
    <w:p w:rsidR="00DE1E96" w:rsidRPr="00AB7B51" w:rsidRDefault="00C17E34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2</w:t>
      </w:r>
      <w:r w:rsidR="005F3A35" w:rsidRPr="00AB7B51">
        <w:rPr>
          <w:sz w:val="28"/>
          <w:szCs w:val="28"/>
        </w:rPr>
        <w:t>9</w:t>
      </w:r>
      <w:r w:rsidR="00DE1E96" w:rsidRPr="00AB7B51">
        <w:rPr>
          <w:sz w:val="28"/>
          <w:szCs w:val="28"/>
        </w:rPr>
        <w:t>. Обработка результатов аэрологических и радиолокационных метеорологических наблюдений.</w:t>
      </w:r>
    </w:p>
    <w:p w:rsidR="00DE1E96" w:rsidRPr="00AB7B51" w:rsidRDefault="00C17E34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3</w:t>
      </w:r>
      <w:r w:rsidR="005F3A35" w:rsidRPr="00AB7B51">
        <w:rPr>
          <w:sz w:val="28"/>
          <w:szCs w:val="28"/>
        </w:rPr>
        <w:t>0</w:t>
      </w:r>
      <w:r w:rsidR="00DE1E96" w:rsidRPr="00AB7B51">
        <w:rPr>
          <w:sz w:val="28"/>
          <w:szCs w:val="28"/>
        </w:rPr>
        <w:t>. Обработка результатов гидрологических и спутниковых гидрометеорологических наблюдений.</w:t>
      </w:r>
    </w:p>
    <w:p w:rsidR="001F719A" w:rsidRPr="00AB7B51" w:rsidRDefault="00C17E34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3</w:t>
      </w:r>
      <w:r w:rsidR="005F3A35" w:rsidRPr="00AB7B51">
        <w:rPr>
          <w:sz w:val="28"/>
          <w:szCs w:val="28"/>
        </w:rPr>
        <w:t>1</w:t>
      </w:r>
      <w:r w:rsidR="00DE1E96" w:rsidRPr="00AB7B51">
        <w:rPr>
          <w:sz w:val="28"/>
          <w:szCs w:val="28"/>
        </w:rPr>
        <w:t xml:space="preserve">. </w:t>
      </w:r>
      <w:r w:rsidR="005F3A35" w:rsidRPr="00AB7B51">
        <w:rPr>
          <w:sz w:val="28"/>
          <w:szCs w:val="28"/>
        </w:rPr>
        <w:t>Анализ результатов гидрометеорологических наблюдений. Основные законы и уравнения динамической метеорологии</w:t>
      </w:r>
      <w:r w:rsidR="000D091B" w:rsidRPr="00AB7B51">
        <w:rPr>
          <w:sz w:val="28"/>
          <w:szCs w:val="28"/>
        </w:rPr>
        <w:t>.</w:t>
      </w:r>
    </w:p>
    <w:p w:rsidR="00DE1E96" w:rsidRPr="00AB7B51" w:rsidRDefault="00DE1E96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3</w:t>
      </w:r>
      <w:r w:rsidR="00D473F6" w:rsidRPr="00AB7B51">
        <w:rPr>
          <w:sz w:val="28"/>
          <w:szCs w:val="28"/>
        </w:rPr>
        <w:t>2</w:t>
      </w:r>
      <w:r w:rsidRPr="00AB7B51">
        <w:rPr>
          <w:sz w:val="28"/>
          <w:szCs w:val="28"/>
        </w:rPr>
        <w:t>. Требования к гидрометеорологической информации и её виды.</w:t>
      </w:r>
    </w:p>
    <w:p w:rsidR="00DE1E96" w:rsidRPr="00AB7B51" w:rsidRDefault="00DE1E96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3</w:t>
      </w:r>
      <w:r w:rsidR="00D473F6" w:rsidRPr="00AB7B51">
        <w:rPr>
          <w:sz w:val="28"/>
          <w:szCs w:val="28"/>
        </w:rPr>
        <w:t>3</w:t>
      </w:r>
      <w:r w:rsidRPr="00AB7B51">
        <w:rPr>
          <w:sz w:val="28"/>
          <w:szCs w:val="28"/>
        </w:rPr>
        <w:t xml:space="preserve">. Прогноз погоды: понятие, классификация. Методы </w:t>
      </w:r>
      <w:r w:rsidR="00AE2B57" w:rsidRPr="00AB7B51">
        <w:rPr>
          <w:sz w:val="28"/>
          <w:szCs w:val="28"/>
        </w:rPr>
        <w:t>прогнозирования</w:t>
      </w:r>
      <w:r w:rsidRPr="00AB7B51">
        <w:rPr>
          <w:sz w:val="28"/>
          <w:szCs w:val="28"/>
        </w:rPr>
        <w:t xml:space="preserve"> погоды. </w:t>
      </w:r>
      <w:proofErr w:type="spellStart"/>
      <w:r w:rsidRPr="00AB7B51">
        <w:rPr>
          <w:sz w:val="28"/>
          <w:szCs w:val="28"/>
        </w:rPr>
        <w:t>Оправдываемость</w:t>
      </w:r>
      <w:proofErr w:type="spellEnd"/>
      <w:r w:rsidRPr="00AB7B51">
        <w:rPr>
          <w:sz w:val="28"/>
          <w:szCs w:val="28"/>
        </w:rPr>
        <w:t xml:space="preserve"> прогнозов</w:t>
      </w:r>
      <w:r w:rsidR="00AE2B57" w:rsidRPr="00AB7B51">
        <w:rPr>
          <w:sz w:val="28"/>
          <w:szCs w:val="28"/>
        </w:rPr>
        <w:t xml:space="preserve"> погоды</w:t>
      </w:r>
      <w:r w:rsidRPr="00AB7B51">
        <w:rPr>
          <w:sz w:val="28"/>
          <w:szCs w:val="28"/>
        </w:rPr>
        <w:t>.</w:t>
      </w:r>
    </w:p>
    <w:p w:rsidR="00DE1E96" w:rsidRPr="00AB7B51" w:rsidRDefault="00DE1E96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3</w:t>
      </w:r>
      <w:r w:rsidR="00D473F6" w:rsidRPr="00AB7B51">
        <w:rPr>
          <w:sz w:val="28"/>
          <w:szCs w:val="28"/>
        </w:rPr>
        <w:t>4</w:t>
      </w:r>
      <w:r w:rsidRPr="00AB7B51">
        <w:rPr>
          <w:sz w:val="28"/>
          <w:szCs w:val="28"/>
        </w:rPr>
        <w:t>. Организация хранения и обмена гидрометеорологической информацией. Гидрометеорологические информационные ресурсы.</w:t>
      </w:r>
    </w:p>
    <w:p w:rsidR="00467D23" w:rsidRPr="00AB7B51" w:rsidRDefault="00467D23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35. Состав пакета обязательных программ для метеорологов (БИП-М).</w:t>
      </w:r>
    </w:p>
    <w:p w:rsidR="00467D23" w:rsidRPr="00AB7B51" w:rsidRDefault="00467D23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36. Состав пакета обязательных программ для гидрологов (БИП-ГВР)</w:t>
      </w:r>
    </w:p>
    <w:p w:rsidR="00467D23" w:rsidRPr="00AB7B51" w:rsidRDefault="00467D23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 xml:space="preserve">37. Проблемы, связанные с подготовкой кадров, и приоритетные направления в подготовке кадров для </w:t>
      </w:r>
      <w:r w:rsidR="003D0FAC" w:rsidRPr="00AB7B51">
        <w:rPr>
          <w:sz w:val="28"/>
          <w:szCs w:val="28"/>
        </w:rPr>
        <w:t>национальных гидрометеорологических служб</w:t>
      </w:r>
      <w:r w:rsidRPr="00AB7B51">
        <w:rPr>
          <w:sz w:val="28"/>
          <w:szCs w:val="28"/>
        </w:rPr>
        <w:t>. Сферы, объекты и виды профессиональной деятельнос</w:t>
      </w:r>
      <w:r w:rsidR="0075346D" w:rsidRPr="00AB7B51">
        <w:rPr>
          <w:sz w:val="28"/>
          <w:szCs w:val="28"/>
        </w:rPr>
        <w:t>ти специалиста-</w:t>
      </w:r>
      <w:proofErr w:type="spellStart"/>
      <w:r w:rsidR="0075346D" w:rsidRPr="00AB7B51">
        <w:rPr>
          <w:sz w:val="28"/>
          <w:szCs w:val="28"/>
        </w:rPr>
        <w:t>гидрометеоролога</w:t>
      </w:r>
      <w:proofErr w:type="spellEnd"/>
      <w:r w:rsidRPr="00AB7B51">
        <w:rPr>
          <w:sz w:val="28"/>
          <w:szCs w:val="28"/>
        </w:rPr>
        <w:t>.</w:t>
      </w:r>
    </w:p>
    <w:p w:rsidR="00467D23" w:rsidRPr="00AB7B51" w:rsidRDefault="00467D23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38. Должностные обязанности и квалификационные требования для служащих, занятых гидрологией и метеорологией (начальник станции, инженер-метеоролог, инженер-синоптик, инженер-агрометеоролог, инженер-гидролог).</w:t>
      </w:r>
    </w:p>
    <w:p w:rsidR="002A5BBC" w:rsidRPr="00AB7B51" w:rsidRDefault="002E64EA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39</w:t>
      </w:r>
      <w:r w:rsidR="002A5BBC" w:rsidRPr="00AB7B51">
        <w:rPr>
          <w:sz w:val="28"/>
          <w:szCs w:val="28"/>
        </w:rPr>
        <w:t>.</w:t>
      </w:r>
      <w:r w:rsidR="008347F4" w:rsidRPr="00AB7B51">
        <w:rPr>
          <w:sz w:val="28"/>
          <w:szCs w:val="28"/>
        </w:rPr>
        <w:t xml:space="preserve"> </w:t>
      </w:r>
      <w:r w:rsidR="002A5BBC" w:rsidRPr="00AB7B51">
        <w:rPr>
          <w:sz w:val="28"/>
          <w:szCs w:val="28"/>
        </w:rPr>
        <w:t>История создания и стратегия развития гидрометеорологической службы Республики Беларусь.</w:t>
      </w:r>
    </w:p>
    <w:p w:rsidR="002A5BBC" w:rsidRPr="00AB7B51" w:rsidRDefault="002E64EA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40</w:t>
      </w:r>
      <w:r w:rsidR="002A5BBC" w:rsidRPr="00AB7B51">
        <w:rPr>
          <w:sz w:val="28"/>
          <w:szCs w:val="28"/>
        </w:rPr>
        <w:t>.</w:t>
      </w:r>
      <w:r w:rsidR="008347F4" w:rsidRPr="00AB7B51">
        <w:rPr>
          <w:sz w:val="28"/>
          <w:szCs w:val="28"/>
        </w:rPr>
        <w:t xml:space="preserve"> </w:t>
      </w:r>
      <w:proofErr w:type="spellStart"/>
      <w:r w:rsidR="002A5BBC" w:rsidRPr="00AB7B51">
        <w:rPr>
          <w:sz w:val="28"/>
          <w:szCs w:val="28"/>
        </w:rPr>
        <w:t>Белгидромет</w:t>
      </w:r>
      <w:proofErr w:type="spellEnd"/>
      <w:r w:rsidR="002A5BBC" w:rsidRPr="00AB7B51">
        <w:rPr>
          <w:sz w:val="28"/>
          <w:szCs w:val="28"/>
        </w:rPr>
        <w:t>: правовой статус, структура, основные направления деятельности.</w:t>
      </w:r>
    </w:p>
    <w:p w:rsidR="00FF1000" w:rsidRPr="00AB7B51" w:rsidRDefault="002E64EA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41</w:t>
      </w:r>
      <w:r w:rsidR="002A5BBC" w:rsidRPr="00AB7B51">
        <w:rPr>
          <w:sz w:val="28"/>
          <w:szCs w:val="28"/>
        </w:rPr>
        <w:t>.</w:t>
      </w:r>
      <w:r w:rsidR="008347F4" w:rsidRPr="00AB7B51">
        <w:rPr>
          <w:sz w:val="28"/>
          <w:szCs w:val="28"/>
        </w:rPr>
        <w:t xml:space="preserve"> </w:t>
      </w:r>
      <w:r w:rsidR="002A5BBC" w:rsidRPr="00AB7B51">
        <w:rPr>
          <w:sz w:val="28"/>
          <w:szCs w:val="28"/>
        </w:rPr>
        <w:t>Закон о гидрометеорологической деятельности в Республике Беларусь.</w:t>
      </w:r>
    </w:p>
    <w:p w:rsidR="00FF1000" w:rsidRPr="00AB7B51" w:rsidRDefault="002E64EA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42</w:t>
      </w:r>
      <w:r w:rsidR="002A1EE2" w:rsidRPr="00AB7B51">
        <w:rPr>
          <w:sz w:val="28"/>
          <w:szCs w:val="28"/>
        </w:rPr>
        <w:t>. Законодательные акты, регулирующие применение Закона о гидрометеорологической деятельности и регламентирующие условия, порядок и правила проведения гидрометеорологических наблюдений</w:t>
      </w:r>
      <w:r w:rsidR="00593303" w:rsidRPr="00AB7B51">
        <w:rPr>
          <w:sz w:val="28"/>
          <w:szCs w:val="28"/>
        </w:rPr>
        <w:t>.</w:t>
      </w:r>
    </w:p>
    <w:p w:rsidR="00060A3F" w:rsidRPr="00AB7B51" w:rsidRDefault="002D476C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4</w:t>
      </w:r>
      <w:r w:rsidR="000B4B61" w:rsidRPr="00AB7B51">
        <w:rPr>
          <w:sz w:val="28"/>
          <w:szCs w:val="28"/>
        </w:rPr>
        <w:t>3</w:t>
      </w:r>
      <w:r w:rsidR="0098716E" w:rsidRPr="00AB7B51">
        <w:rPr>
          <w:sz w:val="28"/>
          <w:szCs w:val="28"/>
        </w:rPr>
        <w:t xml:space="preserve">. </w:t>
      </w:r>
      <w:r w:rsidR="00060A3F" w:rsidRPr="00AB7B51">
        <w:rPr>
          <w:sz w:val="28"/>
          <w:szCs w:val="28"/>
        </w:rPr>
        <w:t xml:space="preserve">Всемирная метеорологическая организация: история развития, структура, </w:t>
      </w:r>
      <w:r w:rsidR="00BE763F" w:rsidRPr="00AB7B51">
        <w:rPr>
          <w:sz w:val="28"/>
          <w:szCs w:val="28"/>
        </w:rPr>
        <w:t>основные направления деятельности и стратегические приоритеты</w:t>
      </w:r>
      <w:r w:rsidR="00060A3F" w:rsidRPr="00AB7B51">
        <w:rPr>
          <w:sz w:val="28"/>
          <w:szCs w:val="28"/>
        </w:rPr>
        <w:t>.</w:t>
      </w:r>
    </w:p>
    <w:p w:rsidR="00A356B4" w:rsidRPr="00AB7B51" w:rsidRDefault="00A356B4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lastRenderedPageBreak/>
        <w:t>4</w:t>
      </w:r>
      <w:r w:rsidR="000B4B61" w:rsidRPr="00AB7B51">
        <w:rPr>
          <w:sz w:val="28"/>
          <w:szCs w:val="28"/>
        </w:rPr>
        <w:t>4</w:t>
      </w:r>
      <w:r w:rsidRPr="00AB7B51">
        <w:rPr>
          <w:sz w:val="28"/>
          <w:szCs w:val="28"/>
        </w:rPr>
        <w:t xml:space="preserve">. </w:t>
      </w:r>
      <w:r w:rsidR="00770C90" w:rsidRPr="00AB7B51">
        <w:rPr>
          <w:sz w:val="28"/>
          <w:szCs w:val="28"/>
        </w:rPr>
        <w:t>Международные организации, в состав деятельности которых</w:t>
      </w:r>
      <w:r w:rsidR="005C0348" w:rsidRPr="00AB7B51">
        <w:rPr>
          <w:sz w:val="28"/>
          <w:szCs w:val="28"/>
        </w:rPr>
        <w:t xml:space="preserve"> </w:t>
      </w:r>
      <w:r w:rsidR="00770C90" w:rsidRPr="00AB7B51">
        <w:rPr>
          <w:sz w:val="28"/>
          <w:szCs w:val="28"/>
        </w:rPr>
        <w:t>включены гидрометеорологические исследования</w:t>
      </w:r>
      <w:r w:rsidR="002D5F48" w:rsidRPr="00AB7B51">
        <w:rPr>
          <w:sz w:val="28"/>
          <w:szCs w:val="28"/>
        </w:rPr>
        <w:t xml:space="preserve"> (МГГС, SCAR, МОК ЮНЕСКО и др.)</w:t>
      </w:r>
      <w:r w:rsidRPr="00AB7B51">
        <w:rPr>
          <w:sz w:val="28"/>
          <w:szCs w:val="28"/>
        </w:rPr>
        <w:t>.</w:t>
      </w:r>
    </w:p>
    <w:p w:rsidR="00CC5383" w:rsidRPr="00AB7B51" w:rsidRDefault="002D476C" w:rsidP="00A24D3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4</w:t>
      </w:r>
      <w:r w:rsidR="000B4B61" w:rsidRPr="00AB7B51">
        <w:rPr>
          <w:sz w:val="28"/>
          <w:szCs w:val="28"/>
        </w:rPr>
        <w:t>5</w:t>
      </w:r>
      <w:r w:rsidR="0098716E" w:rsidRPr="00AB7B51">
        <w:rPr>
          <w:sz w:val="28"/>
          <w:szCs w:val="28"/>
        </w:rPr>
        <w:t xml:space="preserve">. </w:t>
      </w:r>
      <w:r w:rsidR="003E2BFF" w:rsidRPr="00AB7B51">
        <w:rPr>
          <w:sz w:val="28"/>
          <w:szCs w:val="28"/>
        </w:rPr>
        <w:t xml:space="preserve">Вклад </w:t>
      </w:r>
      <w:r w:rsidR="003A2AE9" w:rsidRPr="00AB7B51">
        <w:rPr>
          <w:sz w:val="28"/>
          <w:szCs w:val="28"/>
        </w:rPr>
        <w:t>Европейск</w:t>
      </w:r>
      <w:r w:rsidR="003E2BFF" w:rsidRPr="00AB7B51">
        <w:rPr>
          <w:sz w:val="28"/>
          <w:szCs w:val="28"/>
        </w:rPr>
        <w:t>ой</w:t>
      </w:r>
      <w:r w:rsidR="003A2AE9" w:rsidRPr="00AB7B51">
        <w:rPr>
          <w:sz w:val="28"/>
          <w:szCs w:val="28"/>
        </w:rPr>
        <w:t xml:space="preserve"> организаци</w:t>
      </w:r>
      <w:r w:rsidR="003E2BFF" w:rsidRPr="00AB7B51">
        <w:rPr>
          <w:sz w:val="28"/>
          <w:szCs w:val="28"/>
        </w:rPr>
        <w:t>и</w:t>
      </w:r>
      <w:r w:rsidR="003A2AE9" w:rsidRPr="00AB7B51">
        <w:rPr>
          <w:sz w:val="28"/>
          <w:szCs w:val="28"/>
        </w:rPr>
        <w:t xml:space="preserve"> по эксплуатации метеорологических спутников</w:t>
      </w:r>
      <w:r w:rsidR="000B4B61" w:rsidRPr="00AB7B51">
        <w:rPr>
          <w:sz w:val="28"/>
          <w:szCs w:val="28"/>
        </w:rPr>
        <w:t> (EUMETSAT)</w:t>
      </w:r>
      <w:r w:rsidR="003E2BFF" w:rsidRPr="00AB7B51">
        <w:rPr>
          <w:sz w:val="28"/>
          <w:szCs w:val="28"/>
        </w:rPr>
        <w:t xml:space="preserve"> в мониторинг погоды и климата</w:t>
      </w:r>
      <w:r w:rsidR="003A2AE9" w:rsidRPr="00AB7B51">
        <w:rPr>
          <w:sz w:val="28"/>
          <w:szCs w:val="28"/>
        </w:rPr>
        <w:t>.</w:t>
      </w:r>
    </w:p>
    <w:p w:rsidR="003A2AE9" w:rsidRPr="00AB7B51" w:rsidRDefault="002D476C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4</w:t>
      </w:r>
      <w:r w:rsidR="000B4B61" w:rsidRPr="00AB7B51">
        <w:rPr>
          <w:sz w:val="28"/>
          <w:szCs w:val="28"/>
        </w:rPr>
        <w:t>6</w:t>
      </w:r>
      <w:r w:rsidR="0098716E" w:rsidRPr="00AB7B51">
        <w:rPr>
          <w:sz w:val="28"/>
          <w:szCs w:val="28"/>
        </w:rPr>
        <w:t xml:space="preserve">. </w:t>
      </w:r>
      <w:r w:rsidR="004A05ED" w:rsidRPr="00AB7B51">
        <w:rPr>
          <w:sz w:val="28"/>
          <w:szCs w:val="28"/>
        </w:rPr>
        <w:t xml:space="preserve">Деятельность, услуги и продукты </w:t>
      </w:r>
      <w:r w:rsidR="0098716E" w:rsidRPr="00AB7B51">
        <w:rPr>
          <w:sz w:val="28"/>
          <w:szCs w:val="28"/>
        </w:rPr>
        <w:t>Европейск</w:t>
      </w:r>
      <w:r w:rsidR="004A05ED" w:rsidRPr="00AB7B51">
        <w:rPr>
          <w:sz w:val="28"/>
          <w:szCs w:val="28"/>
        </w:rPr>
        <w:t>ого</w:t>
      </w:r>
      <w:r w:rsidR="0098716E" w:rsidRPr="00AB7B51">
        <w:rPr>
          <w:sz w:val="28"/>
          <w:szCs w:val="28"/>
        </w:rPr>
        <w:t xml:space="preserve"> центр</w:t>
      </w:r>
      <w:r w:rsidR="004A05ED" w:rsidRPr="00AB7B51">
        <w:rPr>
          <w:sz w:val="28"/>
          <w:szCs w:val="28"/>
        </w:rPr>
        <w:t>а</w:t>
      </w:r>
      <w:r w:rsidR="0098716E" w:rsidRPr="00AB7B51">
        <w:rPr>
          <w:sz w:val="28"/>
          <w:szCs w:val="28"/>
        </w:rPr>
        <w:t xml:space="preserve"> среднесрочных прогнозов погоды</w:t>
      </w:r>
      <w:r w:rsidR="00CC5383" w:rsidRPr="00AB7B51">
        <w:rPr>
          <w:sz w:val="28"/>
          <w:szCs w:val="28"/>
        </w:rPr>
        <w:t xml:space="preserve"> (ЕЦСПП)</w:t>
      </w:r>
      <w:r w:rsidR="0098716E" w:rsidRPr="00AB7B51">
        <w:rPr>
          <w:sz w:val="28"/>
          <w:szCs w:val="28"/>
        </w:rPr>
        <w:t>.</w:t>
      </w:r>
    </w:p>
    <w:p w:rsidR="004254D5" w:rsidRPr="00AB7B51" w:rsidRDefault="004254D5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47. Предпосылки создания и результаты деятельности Межправительственной группы экспертов по изменению климата</w:t>
      </w:r>
      <w:r w:rsidR="00CC5383" w:rsidRPr="00AB7B51">
        <w:rPr>
          <w:sz w:val="28"/>
          <w:szCs w:val="28"/>
        </w:rPr>
        <w:t xml:space="preserve"> (МГЭИК)</w:t>
      </w:r>
      <w:r w:rsidR="00A24D3C" w:rsidRPr="00AB7B51">
        <w:rPr>
          <w:sz w:val="28"/>
          <w:szCs w:val="28"/>
        </w:rPr>
        <w:t>.</w:t>
      </w:r>
    </w:p>
    <w:p w:rsidR="0098716E" w:rsidRPr="00AB7B51" w:rsidRDefault="002D476C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4</w:t>
      </w:r>
      <w:r w:rsidR="00314297" w:rsidRPr="00AB7B51">
        <w:rPr>
          <w:sz w:val="28"/>
          <w:szCs w:val="28"/>
        </w:rPr>
        <w:t>8</w:t>
      </w:r>
      <w:r w:rsidR="00174573" w:rsidRPr="00AB7B51">
        <w:rPr>
          <w:sz w:val="28"/>
          <w:szCs w:val="28"/>
        </w:rPr>
        <w:t xml:space="preserve">. </w:t>
      </w:r>
      <w:r w:rsidR="006775F9" w:rsidRPr="00AB7B51">
        <w:rPr>
          <w:sz w:val="28"/>
          <w:szCs w:val="28"/>
        </w:rPr>
        <w:t>Выполненные м</w:t>
      </w:r>
      <w:r w:rsidR="0098716E" w:rsidRPr="00AB7B51">
        <w:rPr>
          <w:sz w:val="28"/>
          <w:szCs w:val="28"/>
        </w:rPr>
        <w:t xml:space="preserve">еждународные научные </w:t>
      </w:r>
      <w:r w:rsidR="00BE763F" w:rsidRPr="00AB7B51">
        <w:rPr>
          <w:sz w:val="28"/>
          <w:szCs w:val="28"/>
        </w:rPr>
        <w:t>программы</w:t>
      </w:r>
      <w:r w:rsidR="0098716E" w:rsidRPr="00AB7B51">
        <w:rPr>
          <w:sz w:val="28"/>
          <w:szCs w:val="28"/>
        </w:rPr>
        <w:t xml:space="preserve"> в области гидрометеорологии, имеющие наибольшее научное и практическое значение</w:t>
      </w:r>
      <w:r w:rsidR="00F769AE" w:rsidRPr="00AB7B51">
        <w:rPr>
          <w:sz w:val="28"/>
          <w:szCs w:val="28"/>
        </w:rPr>
        <w:t>:</w:t>
      </w:r>
      <w:r w:rsidR="0098716E" w:rsidRPr="00AB7B51">
        <w:rPr>
          <w:sz w:val="28"/>
          <w:szCs w:val="28"/>
        </w:rPr>
        <w:t xml:space="preserve"> Международные полярные годы, Международный геофизический год, Международный год спокойного Солнца, Программа исследования глобальных атмосферных процессов.</w:t>
      </w:r>
    </w:p>
    <w:p w:rsidR="00A26F35" w:rsidRPr="00AB7B51" w:rsidRDefault="000B4B61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4</w:t>
      </w:r>
      <w:r w:rsidR="00314297" w:rsidRPr="00AB7B51">
        <w:rPr>
          <w:sz w:val="28"/>
          <w:szCs w:val="28"/>
        </w:rPr>
        <w:t>9</w:t>
      </w:r>
      <w:r w:rsidR="00D03030" w:rsidRPr="00AB7B51">
        <w:rPr>
          <w:sz w:val="28"/>
          <w:szCs w:val="28"/>
        </w:rPr>
        <w:t xml:space="preserve"> </w:t>
      </w:r>
      <w:r w:rsidR="00AC607E" w:rsidRPr="00AB7B51">
        <w:rPr>
          <w:sz w:val="28"/>
          <w:szCs w:val="28"/>
        </w:rPr>
        <w:t>Текущие</w:t>
      </w:r>
      <w:r w:rsidR="00D03030" w:rsidRPr="00AB7B51">
        <w:rPr>
          <w:sz w:val="28"/>
          <w:szCs w:val="28"/>
        </w:rPr>
        <w:t xml:space="preserve"> программы и проекты Всемирной метеорологической организации.</w:t>
      </w:r>
      <w:r w:rsidR="00E969B4" w:rsidRPr="00AB7B51">
        <w:rPr>
          <w:sz w:val="28"/>
          <w:szCs w:val="28"/>
        </w:rPr>
        <w:t xml:space="preserve"> Всемирная служба погоды.</w:t>
      </w:r>
    </w:p>
    <w:p w:rsidR="00C57035" w:rsidRPr="00AB7B51" w:rsidRDefault="00314297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50</w:t>
      </w:r>
      <w:r w:rsidR="00D03030" w:rsidRPr="00AB7B51">
        <w:rPr>
          <w:sz w:val="28"/>
          <w:szCs w:val="28"/>
        </w:rPr>
        <w:t>. Международная гидрологическая программа</w:t>
      </w:r>
      <w:r w:rsidR="00CC5383" w:rsidRPr="00AB7B51">
        <w:rPr>
          <w:sz w:val="28"/>
          <w:szCs w:val="28"/>
        </w:rPr>
        <w:t xml:space="preserve"> ЮНЕСКО</w:t>
      </w:r>
      <w:r w:rsidR="00D03030" w:rsidRPr="00AB7B51">
        <w:rPr>
          <w:sz w:val="28"/>
          <w:szCs w:val="28"/>
        </w:rPr>
        <w:t>.</w:t>
      </w:r>
    </w:p>
    <w:p w:rsidR="003A2AE9" w:rsidRPr="00AB7B51" w:rsidRDefault="00314297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51</w:t>
      </w:r>
      <w:r w:rsidR="00D03030" w:rsidRPr="00AB7B51">
        <w:rPr>
          <w:sz w:val="28"/>
          <w:szCs w:val="28"/>
        </w:rPr>
        <w:t>. Многостороннее сотрудничество в рамках Межгосударственного совета по гидрометеорологии стран СНГ</w:t>
      </w:r>
    </w:p>
    <w:p w:rsidR="0098716E" w:rsidRPr="00AB7B51" w:rsidRDefault="00DA2ADE" w:rsidP="001169DC">
      <w:pPr>
        <w:pStyle w:val="a6"/>
        <w:widowControl w:val="0"/>
        <w:spacing w:after="0"/>
        <w:ind w:left="284" w:hanging="284"/>
        <w:jc w:val="both"/>
        <w:rPr>
          <w:sz w:val="28"/>
          <w:szCs w:val="28"/>
        </w:rPr>
      </w:pPr>
      <w:r w:rsidRPr="00AB7B51">
        <w:rPr>
          <w:sz w:val="28"/>
          <w:szCs w:val="28"/>
        </w:rPr>
        <w:t>5</w:t>
      </w:r>
      <w:r w:rsidR="00314297" w:rsidRPr="00AB7B51">
        <w:rPr>
          <w:sz w:val="28"/>
          <w:szCs w:val="28"/>
        </w:rPr>
        <w:t>2</w:t>
      </w:r>
      <w:r w:rsidR="00D03030" w:rsidRPr="00AB7B51">
        <w:rPr>
          <w:sz w:val="28"/>
          <w:szCs w:val="28"/>
        </w:rPr>
        <w:t xml:space="preserve">. </w:t>
      </w:r>
      <w:r w:rsidR="0098716E" w:rsidRPr="00AB7B51">
        <w:rPr>
          <w:sz w:val="28"/>
          <w:szCs w:val="28"/>
        </w:rPr>
        <w:t>Международная деятельность гидрометеорологической службы Республики Беларусь.</w:t>
      </w:r>
    </w:p>
    <w:p w:rsidR="00B75BF3" w:rsidRPr="00AB7B51" w:rsidRDefault="00B75BF3" w:rsidP="00B75BF3">
      <w:pPr>
        <w:jc w:val="center"/>
        <w:rPr>
          <w:sz w:val="28"/>
          <w:szCs w:val="28"/>
        </w:rPr>
      </w:pPr>
    </w:p>
    <w:p w:rsidR="00B75BF3" w:rsidRPr="00AB7B51" w:rsidRDefault="00B75BF3" w:rsidP="00B75BF3">
      <w:pPr>
        <w:jc w:val="center"/>
        <w:rPr>
          <w:sz w:val="28"/>
          <w:szCs w:val="28"/>
        </w:rPr>
      </w:pPr>
    </w:p>
    <w:p w:rsidR="00B75BF3" w:rsidRPr="00AB7B51" w:rsidRDefault="00B75BF3" w:rsidP="00B75BF3">
      <w:pPr>
        <w:jc w:val="center"/>
        <w:rPr>
          <w:sz w:val="28"/>
          <w:szCs w:val="28"/>
        </w:rPr>
      </w:pPr>
      <w:r w:rsidRPr="00AB7B51">
        <w:rPr>
          <w:sz w:val="28"/>
          <w:szCs w:val="28"/>
        </w:rPr>
        <w:t>Практические задания для проведения экзамена</w:t>
      </w:r>
    </w:p>
    <w:p w:rsidR="00B75BF3" w:rsidRPr="00AB7B51" w:rsidRDefault="00B75BF3" w:rsidP="00B75BF3">
      <w:pPr>
        <w:jc w:val="center"/>
        <w:rPr>
          <w:sz w:val="28"/>
          <w:szCs w:val="28"/>
        </w:rPr>
      </w:pPr>
      <w:r w:rsidRPr="00AB7B51">
        <w:rPr>
          <w:sz w:val="28"/>
          <w:szCs w:val="28"/>
        </w:rPr>
        <w:t>по учебной дисциплине «Введение в гидрометеорологию»</w:t>
      </w:r>
    </w:p>
    <w:p w:rsidR="00B75BF3" w:rsidRDefault="00B75BF3" w:rsidP="004F5C9E">
      <w:pPr>
        <w:pStyle w:val="a6"/>
        <w:widowControl w:val="0"/>
        <w:spacing w:after="0"/>
        <w:ind w:left="0" w:firstLine="567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76679E" w:rsidTr="00BE48E7">
        <w:tc>
          <w:tcPr>
            <w:tcW w:w="3397" w:type="dxa"/>
            <w:vAlign w:val="center"/>
          </w:tcPr>
          <w:p w:rsidR="0076679E" w:rsidRDefault="0076679E" w:rsidP="00BE48E7">
            <w:pPr>
              <w:pStyle w:val="a6"/>
              <w:widowControl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направление</w:t>
            </w:r>
          </w:p>
        </w:tc>
        <w:tc>
          <w:tcPr>
            <w:tcW w:w="6231" w:type="dxa"/>
            <w:vAlign w:val="center"/>
          </w:tcPr>
          <w:p w:rsidR="0076679E" w:rsidRDefault="0076679E" w:rsidP="00BE48E7">
            <w:pPr>
              <w:pStyle w:val="a6"/>
              <w:widowControl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76679E" w:rsidTr="006C0CE6">
        <w:tc>
          <w:tcPr>
            <w:tcW w:w="3397" w:type="dxa"/>
          </w:tcPr>
          <w:p w:rsidR="0076679E" w:rsidRDefault="0076679E" w:rsidP="006C0CE6">
            <w:pPr>
              <w:pStyle w:val="a6"/>
              <w:widowControl w:val="0"/>
              <w:spacing w:after="0"/>
              <w:ind w:left="0"/>
              <w:rPr>
                <w:sz w:val="28"/>
                <w:szCs w:val="28"/>
              </w:rPr>
            </w:pPr>
            <w:r w:rsidRPr="00AB7B51">
              <w:rPr>
                <w:sz w:val="28"/>
                <w:szCs w:val="28"/>
              </w:rPr>
              <w:t>1. Определение степени облачности и форм облаков</w:t>
            </w:r>
          </w:p>
        </w:tc>
        <w:tc>
          <w:tcPr>
            <w:tcW w:w="6231" w:type="dxa"/>
          </w:tcPr>
          <w:p w:rsidR="0076679E" w:rsidRDefault="0076679E" w:rsidP="004F5C9E">
            <w:pPr>
              <w:pStyle w:val="a6"/>
              <w:widowControl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C08BB">
              <w:rPr>
                <w:color w:val="000000" w:themeColor="text1"/>
                <w:sz w:val="28"/>
                <w:szCs w:val="28"/>
              </w:rPr>
              <w:t xml:space="preserve">Определите общую облачность и облачность нижнего яруса, если, не перекрывая друг друга, </w:t>
            </w:r>
            <w:r>
              <w:rPr>
                <w:color w:val="000000" w:themeColor="text1"/>
                <w:sz w:val="28"/>
                <w:szCs w:val="28"/>
              </w:rPr>
              <w:t>слоистые</w:t>
            </w:r>
            <w:r w:rsidRPr="00FC08BB">
              <w:rPr>
                <w:color w:val="000000" w:themeColor="text1"/>
                <w:sz w:val="28"/>
                <w:szCs w:val="28"/>
              </w:rPr>
              <w:t xml:space="preserve"> облака занимали 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FC08BB">
              <w:rPr>
                <w:color w:val="000000" w:themeColor="text1"/>
                <w:sz w:val="28"/>
                <w:szCs w:val="28"/>
              </w:rPr>
              <w:t>0 % небосвода, перистые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FC08BB">
              <w:rPr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FC08BB">
              <w:rPr>
                <w:color w:val="000000" w:themeColor="text1"/>
                <w:sz w:val="28"/>
                <w:szCs w:val="28"/>
              </w:rPr>
              <w:t xml:space="preserve">0 %, а высококучевые – 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FC08BB">
              <w:rPr>
                <w:color w:val="000000" w:themeColor="text1"/>
                <w:sz w:val="28"/>
                <w:szCs w:val="28"/>
              </w:rPr>
              <w:t> %.</w:t>
            </w:r>
          </w:p>
        </w:tc>
      </w:tr>
      <w:tr w:rsidR="0076679E" w:rsidTr="006C0CE6">
        <w:tc>
          <w:tcPr>
            <w:tcW w:w="3397" w:type="dxa"/>
          </w:tcPr>
          <w:p w:rsidR="0076679E" w:rsidRDefault="0076679E" w:rsidP="006C0CE6">
            <w:pPr>
              <w:pStyle w:val="a6"/>
              <w:widowControl w:val="0"/>
              <w:spacing w:after="0"/>
              <w:ind w:left="0"/>
              <w:rPr>
                <w:sz w:val="28"/>
                <w:szCs w:val="28"/>
              </w:rPr>
            </w:pPr>
            <w:r w:rsidRPr="00AB7B51">
              <w:rPr>
                <w:sz w:val="28"/>
                <w:szCs w:val="28"/>
              </w:rPr>
              <w:t xml:space="preserve">2. Определение количества осадков с помощью </w:t>
            </w:r>
            <w:proofErr w:type="spellStart"/>
            <w:r w:rsidRPr="00AB7B51">
              <w:rPr>
                <w:sz w:val="28"/>
                <w:szCs w:val="28"/>
              </w:rPr>
              <w:t>осадкомера</w:t>
            </w:r>
            <w:proofErr w:type="spellEnd"/>
          </w:p>
        </w:tc>
        <w:tc>
          <w:tcPr>
            <w:tcW w:w="6231" w:type="dxa"/>
          </w:tcPr>
          <w:p w:rsidR="0076679E" w:rsidRDefault="00D755C5" w:rsidP="00D755C5">
            <w:pPr>
              <w:pStyle w:val="a6"/>
              <w:widowControl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D755C5">
              <w:rPr>
                <w:iCs/>
                <w:sz w:val="28"/>
                <w:szCs w:val="28"/>
              </w:rPr>
              <w:t xml:space="preserve">Какое количество осадков будет зафиксировано в книжке наблюдений, если выпавшие жидкие осадки заняли </w:t>
            </w:r>
            <w:r>
              <w:rPr>
                <w:iCs/>
                <w:sz w:val="28"/>
                <w:szCs w:val="28"/>
              </w:rPr>
              <w:t>10</w:t>
            </w:r>
            <w:r w:rsidRPr="00D755C5">
              <w:rPr>
                <w:iCs/>
                <w:sz w:val="28"/>
                <w:szCs w:val="28"/>
              </w:rPr>
              <w:t xml:space="preserve"> делений в и</w:t>
            </w:r>
            <w:r>
              <w:rPr>
                <w:iCs/>
                <w:sz w:val="28"/>
                <w:szCs w:val="28"/>
              </w:rPr>
              <w:t xml:space="preserve">змерительном стакане </w:t>
            </w:r>
            <w:proofErr w:type="spellStart"/>
            <w:r>
              <w:rPr>
                <w:iCs/>
                <w:sz w:val="28"/>
                <w:szCs w:val="28"/>
              </w:rPr>
              <w:t>осадкомера</w:t>
            </w:r>
            <w:proofErr w:type="spellEnd"/>
            <w:r>
              <w:rPr>
                <w:iCs/>
                <w:sz w:val="28"/>
                <w:szCs w:val="28"/>
              </w:rPr>
              <w:t>.</w:t>
            </w:r>
            <w:r w:rsidRPr="00D755C5">
              <w:rPr>
                <w:iCs/>
                <w:sz w:val="28"/>
                <w:szCs w:val="28"/>
              </w:rPr>
              <w:t xml:space="preserve"> Вычисления оформите в виде решения задачи</w:t>
            </w:r>
          </w:p>
        </w:tc>
      </w:tr>
      <w:tr w:rsidR="0076679E" w:rsidTr="006C0CE6">
        <w:tc>
          <w:tcPr>
            <w:tcW w:w="3397" w:type="dxa"/>
          </w:tcPr>
          <w:p w:rsidR="0076679E" w:rsidRDefault="0076679E" w:rsidP="006C0CE6">
            <w:pPr>
              <w:pStyle w:val="a6"/>
              <w:widowControl w:val="0"/>
              <w:spacing w:after="0"/>
              <w:ind w:left="0"/>
              <w:rPr>
                <w:sz w:val="28"/>
                <w:szCs w:val="28"/>
              </w:rPr>
            </w:pPr>
            <w:r w:rsidRPr="00AB7B51">
              <w:rPr>
                <w:sz w:val="28"/>
                <w:szCs w:val="28"/>
              </w:rPr>
              <w:t>3. Вычисление характеристик влажности воздуха</w:t>
            </w:r>
          </w:p>
        </w:tc>
        <w:tc>
          <w:tcPr>
            <w:tcW w:w="6231" w:type="dxa"/>
          </w:tcPr>
          <w:p w:rsidR="0076679E" w:rsidRDefault="00632345" w:rsidP="00632345">
            <w:pPr>
              <w:pStyle w:val="a6"/>
              <w:widowControl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32345">
              <w:rPr>
                <w:iCs/>
                <w:sz w:val="28"/>
                <w:szCs w:val="28"/>
              </w:rPr>
              <w:t>Упругость водяного пара составляет 1</w:t>
            </w:r>
            <w:r>
              <w:rPr>
                <w:iCs/>
                <w:sz w:val="28"/>
                <w:szCs w:val="28"/>
              </w:rPr>
              <w:t>0</w:t>
            </w:r>
            <w:r w:rsidRPr="00632345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>5</w:t>
            </w:r>
            <w:r w:rsidRPr="00632345">
              <w:rPr>
                <w:iCs/>
                <w:sz w:val="28"/>
                <w:szCs w:val="28"/>
              </w:rPr>
              <w:t> </w:t>
            </w:r>
            <w:proofErr w:type="spellStart"/>
            <w:r w:rsidRPr="00632345">
              <w:rPr>
                <w:iCs/>
                <w:sz w:val="28"/>
                <w:szCs w:val="28"/>
              </w:rPr>
              <w:t>гПа</w:t>
            </w:r>
            <w:proofErr w:type="spellEnd"/>
            <w:r w:rsidRPr="00632345">
              <w:rPr>
                <w:iCs/>
                <w:sz w:val="28"/>
                <w:szCs w:val="28"/>
              </w:rPr>
              <w:t xml:space="preserve">, а дефицит влажности воздуха равен </w:t>
            </w:r>
            <w:r>
              <w:rPr>
                <w:iCs/>
                <w:sz w:val="28"/>
                <w:szCs w:val="28"/>
              </w:rPr>
              <w:t>4</w:t>
            </w:r>
            <w:r w:rsidRPr="00632345">
              <w:rPr>
                <w:iCs/>
                <w:sz w:val="28"/>
                <w:szCs w:val="28"/>
              </w:rPr>
              <w:t>,5 </w:t>
            </w:r>
            <w:proofErr w:type="spellStart"/>
            <w:r w:rsidRPr="00632345">
              <w:rPr>
                <w:iCs/>
                <w:sz w:val="28"/>
                <w:szCs w:val="28"/>
              </w:rPr>
              <w:t>гПа</w:t>
            </w:r>
            <w:proofErr w:type="spellEnd"/>
            <w:r w:rsidRPr="00632345">
              <w:rPr>
                <w:iCs/>
                <w:sz w:val="28"/>
                <w:szCs w:val="28"/>
              </w:rPr>
              <w:t>. Вычислите относительную влажность воздуха. Вычисления оформите в виде решения задачи</w:t>
            </w:r>
          </w:p>
        </w:tc>
      </w:tr>
      <w:tr w:rsidR="0076679E" w:rsidTr="006C0CE6">
        <w:tc>
          <w:tcPr>
            <w:tcW w:w="3397" w:type="dxa"/>
          </w:tcPr>
          <w:p w:rsidR="0076679E" w:rsidRDefault="0076679E" w:rsidP="006C0CE6">
            <w:pPr>
              <w:pStyle w:val="a6"/>
              <w:widowControl w:val="0"/>
              <w:spacing w:after="0"/>
              <w:ind w:left="0"/>
              <w:rPr>
                <w:sz w:val="28"/>
                <w:szCs w:val="28"/>
              </w:rPr>
            </w:pPr>
            <w:r w:rsidRPr="00AB7B51">
              <w:rPr>
                <w:sz w:val="28"/>
                <w:szCs w:val="28"/>
              </w:rPr>
              <w:t>4. Использование кода КН-01 для составления</w:t>
            </w:r>
            <w:r w:rsidR="005C2866">
              <w:rPr>
                <w:sz w:val="28"/>
                <w:szCs w:val="28"/>
              </w:rPr>
              <w:t xml:space="preserve"> и расшифровки</w:t>
            </w:r>
            <w:r w:rsidRPr="00AB7B51">
              <w:rPr>
                <w:sz w:val="28"/>
                <w:szCs w:val="28"/>
              </w:rPr>
              <w:t xml:space="preserve"> телеграмм</w:t>
            </w:r>
          </w:p>
        </w:tc>
        <w:tc>
          <w:tcPr>
            <w:tcW w:w="6231" w:type="dxa"/>
          </w:tcPr>
          <w:p w:rsidR="0076679E" w:rsidRDefault="005C2866" w:rsidP="005C2866">
            <w:pPr>
              <w:pStyle w:val="a6"/>
              <w:widowControl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C08BB">
              <w:rPr>
                <w:color w:val="000000" w:themeColor="text1"/>
                <w:sz w:val="28"/>
                <w:szCs w:val="28"/>
              </w:rPr>
              <w:t xml:space="preserve">Группа </w:t>
            </w:r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4</w:t>
            </w:r>
            <w:r w:rsidRPr="00FC08BB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PPPP</w:t>
            </w:r>
            <w:r w:rsidRPr="00FC08BB">
              <w:rPr>
                <w:color w:val="000000" w:themeColor="text1"/>
                <w:sz w:val="28"/>
                <w:szCs w:val="28"/>
              </w:rPr>
              <w:t xml:space="preserve"> телеграммы, составленной с помощью кода КН-01, передана в виде </w:t>
            </w:r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4</w:t>
            </w:r>
            <w:r w:rsidRPr="00FC08BB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444</w:t>
            </w:r>
            <w:r w:rsidRPr="00FC08BB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.</w:t>
            </w:r>
            <w:r w:rsidRPr="00FC08BB">
              <w:rPr>
                <w:color w:val="000000" w:themeColor="text1"/>
                <w:sz w:val="28"/>
                <w:szCs w:val="28"/>
              </w:rPr>
              <w:t xml:space="preserve"> Запишите значение атмосферного давления</w:t>
            </w:r>
            <w:r>
              <w:rPr>
                <w:color w:val="000000" w:themeColor="text1"/>
                <w:sz w:val="28"/>
                <w:szCs w:val="28"/>
              </w:rPr>
              <w:t>, приведенного к уровню моря</w:t>
            </w:r>
            <w:r w:rsidRPr="00FC08BB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BE48E7" w:rsidRDefault="00BE48E7"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E48E7" w:rsidTr="006D3FB6">
        <w:tc>
          <w:tcPr>
            <w:tcW w:w="3397" w:type="dxa"/>
            <w:vAlign w:val="center"/>
          </w:tcPr>
          <w:p w:rsidR="00BE48E7" w:rsidRDefault="00BE48E7" w:rsidP="00BE48E7">
            <w:pPr>
              <w:pStyle w:val="a6"/>
              <w:widowControl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тическое направление</w:t>
            </w:r>
          </w:p>
        </w:tc>
        <w:tc>
          <w:tcPr>
            <w:tcW w:w="6231" w:type="dxa"/>
            <w:vAlign w:val="center"/>
          </w:tcPr>
          <w:p w:rsidR="00BE48E7" w:rsidRDefault="00BE48E7" w:rsidP="00BE48E7">
            <w:pPr>
              <w:pStyle w:val="a6"/>
              <w:widowControl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76679E" w:rsidTr="006C0CE6">
        <w:tc>
          <w:tcPr>
            <w:tcW w:w="3397" w:type="dxa"/>
          </w:tcPr>
          <w:p w:rsidR="0076679E" w:rsidRDefault="0076679E" w:rsidP="006C0CE6">
            <w:pPr>
              <w:pStyle w:val="a6"/>
              <w:widowControl w:val="0"/>
              <w:spacing w:after="0"/>
              <w:ind w:left="0"/>
              <w:rPr>
                <w:sz w:val="28"/>
                <w:szCs w:val="28"/>
              </w:rPr>
            </w:pPr>
            <w:r w:rsidRPr="00AB7B51">
              <w:rPr>
                <w:sz w:val="28"/>
                <w:szCs w:val="28"/>
              </w:rPr>
              <w:t>5. Определение метеорологических характеристик по приземной синоптической карте</w:t>
            </w:r>
          </w:p>
        </w:tc>
        <w:tc>
          <w:tcPr>
            <w:tcW w:w="6231" w:type="dxa"/>
          </w:tcPr>
          <w:p w:rsidR="0076679E" w:rsidRDefault="00D755C5" w:rsidP="00D755C5">
            <w:pPr>
              <w:pStyle w:val="a6"/>
              <w:widowControl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D755C5">
              <w:rPr>
                <w:iCs/>
                <w:sz w:val="28"/>
                <w:szCs w:val="28"/>
              </w:rPr>
              <w:t>Используя фрагмент карты, определите максимальную скорость ветра (м/с) для участка. Укажите направление ветра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76679E" w:rsidTr="006C0CE6">
        <w:tc>
          <w:tcPr>
            <w:tcW w:w="3397" w:type="dxa"/>
          </w:tcPr>
          <w:p w:rsidR="0076679E" w:rsidRDefault="0076679E" w:rsidP="006C0CE6">
            <w:pPr>
              <w:pStyle w:val="a6"/>
              <w:widowControl w:val="0"/>
              <w:spacing w:after="0"/>
              <w:ind w:left="0"/>
              <w:rPr>
                <w:sz w:val="28"/>
                <w:szCs w:val="28"/>
              </w:rPr>
            </w:pPr>
            <w:r w:rsidRPr="00AB7B51">
              <w:rPr>
                <w:sz w:val="28"/>
                <w:szCs w:val="28"/>
              </w:rPr>
              <w:t>6. Проведение изолиний барических тенденций на приземной синоптической карте</w:t>
            </w:r>
          </w:p>
        </w:tc>
        <w:tc>
          <w:tcPr>
            <w:tcW w:w="6231" w:type="dxa"/>
          </w:tcPr>
          <w:p w:rsidR="0076679E" w:rsidRDefault="0076679E" w:rsidP="004F5C9E">
            <w:pPr>
              <w:pStyle w:val="a6"/>
              <w:widowControl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C09C7">
              <w:rPr>
                <w:sz w:val="28"/>
                <w:szCs w:val="28"/>
              </w:rPr>
              <w:t>Используя копию фрагмента карты, проведите изолинию барических тенденций +</w:t>
            </w:r>
            <w:r>
              <w:rPr>
                <w:sz w:val="28"/>
                <w:szCs w:val="28"/>
              </w:rPr>
              <w:t>1</w:t>
            </w:r>
            <w:r w:rsidRPr="000C09C7">
              <w:rPr>
                <w:sz w:val="28"/>
                <w:szCs w:val="28"/>
              </w:rPr>
              <w:t xml:space="preserve"> </w:t>
            </w:r>
            <w:proofErr w:type="spellStart"/>
            <w:r w:rsidRPr="000C09C7">
              <w:rPr>
                <w:sz w:val="28"/>
                <w:szCs w:val="28"/>
              </w:rPr>
              <w:t>гПа</w:t>
            </w:r>
            <w:proofErr w:type="spellEnd"/>
          </w:p>
        </w:tc>
      </w:tr>
      <w:tr w:rsidR="0076679E" w:rsidTr="006C0CE6">
        <w:tc>
          <w:tcPr>
            <w:tcW w:w="3397" w:type="dxa"/>
          </w:tcPr>
          <w:p w:rsidR="0076679E" w:rsidRDefault="0076679E" w:rsidP="006C0CE6">
            <w:pPr>
              <w:pStyle w:val="a6"/>
              <w:widowControl w:val="0"/>
              <w:spacing w:after="0"/>
              <w:ind w:left="0"/>
              <w:rPr>
                <w:sz w:val="28"/>
                <w:szCs w:val="28"/>
              </w:rPr>
            </w:pPr>
            <w:r w:rsidRPr="00AB7B51">
              <w:rPr>
                <w:sz w:val="28"/>
                <w:szCs w:val="28"/>
              </w:rPr>
              <w:t>7. Определение направления и величины горизонтального барического градиента</w:t>
            </w:r>
          </w:p>
        </w:tc>
        <w:tc>
          <w:tcPr>
            <w:tcW w:w="6231" w:type="dxa"/>
          </w:tcPr>
          <w:p w:rsidR="0076679E" w:rsidRDefault="00E86574" w:rsidP="00E86574">
            <w:pPr>
              <w:pStyle w:val="a6"/>
              <w:widowControl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86574">
              <w:rPr>
                <w:sz w:val="28"/>
                <w:szCs w:val="28"/>
              </w:rPr>
              <w:t xml:space="preserve">Используя копию фрагмента карты, начертите вектор горизонтального барического градиента от </w:t>
            </w:r>
            <w:r>
              <w:rPr>
                <w:sz w:val="28"/>
                <w:szCs w:val="28"/>
              </w:rPr>
              <w:t>указанного пункта наблюдений</w:t>
            </w:r>
            <w:r w:rsidRPr="00E86574">
              <w:rPr>
                <w:sz w:val="28"/>
                <w:szCs w:val="28"/>
              </w:rPr>
              <w:t xml:space="preserve"> до изобары по ходу вектора барического градиента</w:t>
            </w:r>
            <w:r>
              <w:rPr>
                <w:sz w:val="28"/>
                <w:szCs w:val="28"/>
              </w:rPr>
              <w:t xml:space="preserve">. </w:t>
            </w:r>
            <w:r w:rsidRPr="00E86574">
              <w:rPr>
                <w:sz w:val="28"/>
                <w:szCs w:val="28"/>
              </w:rPr>
              <w:t>Вычислите величину горизонтального барического градиента</w:t>
            </w:r>
            <w:r>
              <w:rPr>
                <w:sz w:val="28"/>
                <w:szCs w:val="28"/>
              </w:rPr>
              <w:t xml:space="preserve"> при известном масштабе</w:t>
            </w:r>
          </w:p>
        </w:tc>
      </w:tr>
      <w:tr w:rsidR="0076679E" w:rsidTr="006C0CE6">
        <w:tc>
          <w:tcPr>
            <w:tcW w:w="3397" w:type="dxa"/>
          </w:tcPr>
          <w:p w:rsidR="0076679E" w:rsidRDefault="0076679E" w:rsidP="006C0CE6">
            <w:pPr>
              <w:pStyle w:val="a6"/>
              <w:widowControl w:val="0"/>
              <w:spacing w:after="0"/>
              <w:ind w:left="0"/>
              <w:rPr>
                <w:sz w:val="28"/>
                <w:szCs w:val="28"/>
              </w:rPr>
            </w:pPr>
            <w:r w:rsidRPr="00AB7B51">
              <w:rPr>
                <w:sz w:val="28"/>
                <w:szCs w:val="28"/>
              </w:rPr>
              <w:t>8. Вычисление и использование вертикального барического градиента и барической ступени</w:t>
            </w:r>
          </w:p>
        </w:tc>
        <w:tc>
          <w:tcPr>
            <w:tcW w:w="6231" w:type="dxa"/>
          </w:tcPr>
          <w:p w:rsidR="0076679E" w:rsidRDefault="00357AE8" w:rsidP="00357AE8">
            <w:pPr>
              <w:pStyle w:val="a6"/>
              <w:widowControl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357AE8">
              <w:rPr>
                <w:iCs/>
                <w:sz w:val="28"/>
                <w:szCs w:val="28"/>
              </w:rPr>
              <w:t xml:space="preserve">Атмосферное давление на высоте </w:t>
            </w:r>
            <w:r>
              <w:rPr>
                <w:iCs/>
                <w:sz w:val="28"/>
                <w:szCs w:val="28"/>
              </w:rPr>
              <w:t>30</w:t>
            </w:r>
            <w:r w:rsidRPr="00357AE8">
              <w:rPr>
                <w:iCs/>
                <w:sz w:val="28"/>
                <w:szCs w:val="28"/>
              </w:rPr>
              <w:t xml:space="preserve">0 м составляет </w:t>
            </w:r>
            <w:r>
              <w:rPr>
                <w:iCs/>
                <w:sz w:val="28"/>
                <w:szCs w:val="28"/>
              </w:rPr>
              <w:t>950</w:t>
            </w:r>
            <w:r w:rsidRPr="00357AE8">
              <w:rPr>
                <w:iCs/>
                <w:sz w:val="28"/>
                <w:szCs w:val="28"/>
              </w:rPr>
              <w:t>,5 </w:t>
            </w:r>
            <w:proofErr w:type="spellStart"/>
            <w:r w:rsidRPr="00357AE8">
              <w:rPr>
                <w:iCs/>
                <w:sz w:val="28"/>
                <w:szCs w:val="28"/>
              </w:rPr>
              <w:t>гПа</w:t>
            </w:r>
            <w:proofErr w:type="spellEnd"/>
            <w:r w:rsidRPr="00357AE8">
              <w:rPr>
                <w:iCs/>
                <w:sz w:val="28"/>
                <w:szCs w:val="28"/>
              </w:rPr>
              <w:t>, а барическая ступень равна 8,</w:t>
            </w:r>
            <w:r>
              <w:rPr>
                <w:iCs/>
                <w:sz w:val="28"/>
                <w:szCs w:val="28"/>
              </w:rPr>
              <w:t>0</w:t>
            </w:r>
            <w:r w:rsidRPr="00357AE8">
              <w:rPr>
                <w:iCs/>
                <w:sz w:val="28"/>
                <w:szCs w:val="28"/>
              </w:rPr>
              <w:t xml:space="preserve"> м/</w:t>
            </w:r>
            <w:proofErr w:type="spellStart"/>
            <w:r w:rsidRPr="00357AE8">
              <w:rPr>
                <w:iCs/>
                <w:sz w:val="28"/>
                <w:szCs w:val="28"/>
              </w:rPr>
              <w:t>гПа</w:t>
            </w:r>
            <w:proofErr w:type="spellEnd"/>
            <w:r w:rsidRPr="00357AE8">
              <w:rPr>
                <w:iCs/>
                <w:sz w:val="28"/>
                <w:szCs w:val="28"/>
              </w:rPr>
              <w:t>. Определите атмосферное давление на высоте 0 м. Вычисления оформите в виде решения задачи</w:t>
            </w:r>
          </w:p>
        </w:tc>
      </w:tr>
      <w:tr w:rsidR="0076679E" w:rsidTr="006C0CE6">
        <w:tc>
          <w:tcPr>
            <w:tcW w:w="3397" w:type="dxa"/>
          </w:tcPr>
          <w:p w:rsidR="0076679E" w:rsidRDefault="0076679E" w:rsidP="006C0CE6">
            <w:pPr>
              <w:pStyle w:val="a6"/>
              <w:widowControl w:val="0"/>
              <w:spacing w:after="0"/>
              <w:ind w:left="0"/>
              <w:rPr>
                <w:sz w:val="28"/>
                <w:szCs w:val="28"/>
              </w:rPr>
            </w:pPr>
            <w:r w:rsidRPr="00AB7B51">
              <w:rPr>
                <w:sz w:val="28"/>
                <w:szCs w:val="28"/>
              </w:rPr>
              <w:t xml:space="preserve">9. Вычисление и использование вертикального </w:t>
            </w:r>
            <w:bookmarkStart w:id="0" w:name="_GoBack"/>
            <w:bookmarkEnd w:id="0"/>
            <w:r w:rsidRPr="00AB7B51">
              <w:rPr>
                <w:sz w:val="28"/>
                <w:szCs w:val="28"/>
              </w:rPr>
              <w:t>термического градиента</w:t>
            </w:r>
          </w:p>
        </w:tc>
        <w:tc>
          <w:tcPr>
            <w:tcW w:w="6231" w:type="dxa"/>
          </w:tcPr>
          <w:p w:rsidR="0076679E" w:rsidRDefault="0076679E" w:rsidP="004F5C9E">
            <w:pPr>
              <w:pStyle w:val="a6"/>
              <w:widowControl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A96AD4">
              <w:rPr>
                <w:sz w:val="28"/>
                <w:szCs w:val="28"/>
              </w:rPr>
              <w:t xml:space="preserve">Определите значение вертикального термического градиента, если на высоте 2 метра температура составляет </w:t>
            </w:r>
            <w:r>
              <w:rPr>
                <w:sz w:val="28"/>
                <w:szCs w:val="28"/>
              </w:rPr>
              <w:t>10,0 </w:t>
            </w:r>
            <w:r w:rsidRPr="00A96AD4">
              <w:rPr>
                <w:sz w:val="28"/>
                <w:szCs w:val="28"/>
              </w:rPr>
              <w:t xml:space="preserve">°С, а на поверхности земли она равна </w:t>
            </w:r>
            <w:r>
              <w:rPr>
                <w:sz w:val="28"/>
                <w:szCs w:val="28"/>
              </w:rPr>
              <w:t>9,0</w:t>
            </w:r>
            <w:r w:rsidRPr="00A96AD4">
              <w:rPr>
                <w:sz w:val="28"/>
                <w:szCs w:val="28"/>
              </w:rPr>
              <w:t xml:space="preserve"> °С. Вычисления оформите в виде решения задачи</w:t>
            </w:r>
          </w:p>
        </w:tc>
      </w:tr>
      <w:tr w:rsidR="0076679E" w:rsidTr="006C0CE6">
        <w:tc>
          <w:tcPr>
            <w:tcW w:w="3397" w:type="dxa"/>
          </w:tcPr>
          <w:p w:rsidR="0076679E" w:rsidRDefault="0076679E" w:rsidP="006C0CE6">
            <w:pPr>
              <w:pStyle w:val="a6"/>
              <w:widowControl w:val="0"/>
              <w:spacing w:after="0"/>
              <w:ind w:left="0"/>
              <w:rPr>
                <w:sz w:val="28"/>
                <w:szCs w:val="28"/>
              </w:rPr>
            </w:pPr>
            <w:r w:rsidRPr="00AB7B51">
              <w:rPr>
                <w:sz w:val="28"/>
                <w:szCs w:val="28"/>
              </w:rPr>
              <w:t>10. Вычисление расхода воды в реке</w:t>
            </w:r>
          </w:p>
        </w:tc>
        <w:tc>
          <w:tcPr>
            <w:tcW w:w="6231" w:type="dxa"/>
          </w:tcPr>
          <w:p w:rsidR="0076679E" w:rsidRDefault="0076679E" w:rsidP="004F5C9E">
            <w:pPr>
              <w:pStyle w:val="a6"/>
              <w:widowControl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4E5D49">
              <w:rPr>
                <w:sz w:val="28"/>
                <w:szCs w:val="28"/>
                <w:lang w:val="be-BY"/>
              </w:rPr>
              <w:t xml:space="preserve">Вычислите расход воды в русле реки, если площадь живого сечения реки равна </w:t>
            </w:r>
            <w:r>
              <w:rPr>
                <w:sz w:val="28"/>
                <w:szCs w:val="28"/>
                <w:lang w:val="be-BY"/>
              </w:rPr>
              <w:t>2</w:t>
            </w:r>
            <w:r w:rsidRPr="004E5D49">
              <w:rPr>
                <w:sz w:val="28"/>
                <w:szCs w:val="28"/>
                <w:lang w:val="be-BY"/>
              </w:rPr>
              <w:t>0 м</w:t>
            </w:r>
            <w:r w:rsidRPr="004E5D49">
              <w:rPr>
                <w:sz w:val="28"/>
                <w:szCs w:val="28"/>
                <w:vertAlign w:val="superscript"/>
                <w:lang w:val="be-BY"/>
              </w:rPr>
              <w:t>2</w:t>
            </w:r>
            <w:r w:rsidRPr="004E5D49">
              <w:rPr>
                <w:sz w:val="28"/>
                <w:szCs w:val="28"/>
                <w:lang w:val="be-BY"/>
              </w:rPr>
              <w:t xml:space="preserve">, а средняя скорость течения воды составляет </w:t>
            </w:r>
            <w:r>
              <w:rPr>
                <w:sz w:val="28"/>
                <w:szCs w:val="28"/>
                <w:lang w:val="be-BY"/>
              </w:rPr>
              <w:t>3</w:t>
            </w:r>
            <w:r w:rsidRPr="004E5D49">
              <w:rPr>
                <w:sz w:val="28"/>
                <w:szCs w:val="28"/>
                <w:lang w:val="be-BY"/>
              </w:rPr>
              <w:t> м/с</w:t>
            </w:r>
            <w:r w:rsidRPr="004E5D49">
              <w:rPr>
                <w:sz w:val="28"/>
                <w:szCs w:val="28"/>
              </w:rPr>
              <w:t>.</w:t>
            </w:r>
            <w:r w:rsidRPr="004E5D49">
              <w:rPr>
                <w:iCs/>
                <w:sz w:val="28"/>
                <w:szCs w:val="28"/>
              </w:rPr>
              <w:t xml:space="preserve"> Вычисления оформите в виде решения задачи</w:t>
            </w:r>
          </w:p>
        </w:tc>
      </w:tr>
      <w:tr w:rsidR="0076679E" w:rsidTr="006C0CE6">
        <w:tc>
          <w:tcPr>
            <w:tcW w:w="3397" w:type="dxa"/>
          </w:tcPr>
          <w:p w:rsidR="0076679E" w:rsidRPr="00AB7B51" w:rsidRDefault="0076679E" w:rsidP="006C0CE6">
            <w:pPr>
              <w:pStyle w:val="a6"/>
              <w:widowControl w:val="0"/>
              <w:spacing w:after="0"/>
              <w:ind w:left="0"/>
              <w:rPr>
                <w:sz w:val="28"/>
                <w:szCs w:val="28"/>
              </w:rPr>
            </w:pPr>
            <w:r w:rsidRPr="00AB7B51">
              <w:rPr>
                <w:sz w:val="28"/>
                <w:szCs w:val="28"/>
              </w:rPr>
              <w:t>11. Определение уклона реки</w:t>
            </w:r>
          </w:p>
        </w:tc>
        <w:tc>
          <w:tcPr>
            <w:tcW w:w="6231" w:type="dxa"/>
          </w:tcPr>
          <w:p w:rsidR="0076679E" w:rsidRPr="004E5D49" w:rsidRDefault="00357AE8" w:rsidP="00357AE8">
            <w:pPr>
              <w:pStyle w:val="a6"/>
              <w:widowControl w:val="0"/>
              <w:spacing w:after="0"/>
              <w:ind w:left="0"/>
              <w:jc w:val="both"/>
              <w:rPr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</w:rPr>
              <w:t>По схеме о</w:t>
            </w:r>
            <w:r w:rsidRPr="00357AE8">
              <w:rPr>
                <w:bCs/>
                <w:sz w:val="28"/>
                <w:szCs w:val="28"/>
              </w:rPr>
              <w:t xml:space="preserve">пределите уклон на участке реки </w:t>
            </w:r>
            <w:r>
              <w:rPr>
                <w:bCs/>
                <w:sz w:val="28"/>
                <w:szCs w:val="28"/>
              </w:rPr>
              <w:t>между указанными притоками, если длина участка известна</w:t>
            </w:r>
            <w:r w:rsidRPr="00357AE8">
              <w:rPr>
                <w:bCs/>
                <w:sz w:val="28"/>
                <w:szCs w:val="28"/>
              </w:rPr>
              <w:t xml:space="preserve">. </w:t>
            </w:r>
            <w:r w:rsidRPr="00357AE8">
              <w:rPr>
                <w:iCs/>
                <w:sz w:val="28"/>
                <w:szCs w:val="28"/>
              </w:rPr>
              <w:t>Вычисления оформите в виде решения задачи</w:t>
            </w:r>
          </w:p>
        </w:tc>
      </w:tr>
    </w:tbl>
    <w:p w:rsidR="0076679E" w:rsidRDefault="0076679E" w:rsidP="004F5C9E">
      <w:pPr>
        <w:pStyle w:val="a6"/>
        <w:widowControl w:val="0"/>
        <w:spacing w:after="0"/>
        <w:ind w:left="0" w:firstLine="567"/>
        <w:jc w:val="both"/>
        <w:rPr>
          <w:sz w:val="28"/>
          <w:szCs w:val="28"/>
        </w:rPr>
      </w:pPr>
    </w:p>
    <w:p w:rsidR="000D0992" w:rsidRPr="00AB7B51" w:rsidRDefault="000D0992" w:rsidP="004F5C9E">
      <w:pPr>
        <w:pStyle w:val="a6"/>
        <w:widowControl w:val="0"/>
        <w:spacing w:after="0"/>
        <w:ind w:left="0" w:firstLine="567"/>
        <w:jc w:val="both"/>
        <w:rPr>
          <w:sz w:val="28"/>
          <w:szCs w:val="28"/>
        </w:rPr>
      </w:pPr>
    </w:p>
    <w:p w:rsidR="008D778E" w:rsidRPr="000E7249" w:rsidRDefault="000E7249" w:rsidP="00B75BF3">
      <w:pPr>
        <w:jc w:val="center"/>
        <w:rPr>
          <w:sz w:val="28"/>
          <w:szCs w:val="28"/>
        </w:rPr>
      </w:pPr>
      <w:r w:rsidRPr="00AB7B51">
        <w:rPr>
          <w:sz w:val="28"/>
          <w:szCs w:val="28"/>
        </w:rPr>
        <w:t>Старший преподаватель кафедры</w:t>
      </w:r>
      <w:r w:rsidRPr="00AB7B51">
        <w:rPr>
          <w:sz w:val="28"/>
          <w:szCs w:val="28"/>
        </w:rPr>
        <w:tab/>
      </w:r>
      <w:r w:rsidRPr="00AB7B51">
        <w:rPr>
          <w:sz w:val="28"/>
          <w:szCs w:val="28"/>
        </w:rPr>
        <w:tab/>
      </w:r>
      <w:r w:rsidRPr="00AB7B51">
        <w:rPr>
          <w:sz w:val="28"/>
          <w:szCs w:val="28"/>
        </w:rPr>
        <w:tab/>
        <w:t xml:space="preserve"> _____________ </w:t>
      </w:r>
      <w:r w:rsidRPr="00AB7B51">
        <w:rPr>
          <w:sz w:val="28"/>
          <w:szCs w:val="28"/>
        </w:rPr>
        <w:tab/>
      </w:r>
      <w:r w:rsidRPr="00AB7B51">
        <w:rPr>
          <w:sz w:val="28"/>
          <w:szCs w:val="28"/>
        </w:rPr>
        <w:tab/>
      </w:r>
      <w:r w:rsidRPr="00AB7B51">
        <w:rPr>
          <w:sz w:val="28"/>
          <w:szCs w:val="28"/>
        </w:rPr>
        <w:tab/>
      </w:r>
      <w:r w:rsidRPr="00AB7B51">
        <w:rPr>
          <w:iCs/>
          <w:sz w:val="28"/>
          <w:szCs w:val="28"/>
        </w:rPr>
        <w:t>О. В. Давыденко</w:t>
      </w:r>
    </w:p>
    <w:sectPr w:rsidR="008D778E" w:rsidRPr="000E7249" w:rsidSect="001169DC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6156"/>
    <w:multiLevelType w:val="hybridMultilevel"/>
    <w:tmpl w:val="6214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96DE6"/>
    <w:multiLevelType w:val="hybridMultilevel"/>
    <w:tmpl w:val="844E0E74"/>
    <w:lvl w:ilvl="0" w:tplc="840C589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11147210"/>
    <w:multiLevelType w:val="hybridMultilevel"/>
    <w:tmpl w:val="C6649DB6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21573921"/>
    <w:multiLevelType w:val="hybridMultilevel"/>
    <w:tmpl w:val="91EED376"/>
    <w:lvl w:ilvl="0" w:tplc="EE1E82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3831FF"/>
    <w:multiLevelType w:val="hybridMultilevel"/>
    <w:tmpl w:val="35F2D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407C7"/>
    <w:multiLevelType w:val="hybridMultilevel"/>
    <w:tmpl w:val="0682082C"/>
    <w:lvl w:ilvl="0" w:tplc="3D8C83B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717E0"/>
    <w:multiLevelType w:val="hybridMultilevel"/>
    <w:tmpl w:val="6482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14F4C"/>
    <w:multiLevelType w:val="hybridMultilevel"/>
    <w:tmpl w:val="9B4ACB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1A2FD5"/>
    <w:multiLevelType w:val="hybridMultilevel"/>
    <w:tmpl w:val="E7B6D33A"/>
    <w:lvl w:ilvl="0" w:tplc="3D8C83B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DD3E48"/>
    <w:multiLevelType w:val="hybridMultilevel"/>
    <w:tmpl w:val="28C2F2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22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86"/>
    <w:rsid w:val="00000434"/>
    <w:rsid w:val="00014800"/>
    <w:rsid w:val="00015575"/>
    <w:rsid w:val="0001714D"/>
    <w:rsid w:val="00017A47"/>
    <w:rsid w:val="00024FDD"/>
    <w:rsid w:val="00026FA3"/>
    <w:rsid w:val="000279D5"/>
    <w:rsid w:val="00036B01"/>
    <w:rsid w:val="00042DCD"/>
    <w:rsid w:val="00044377"/>
    <w:rsid w:val="00045359"/>
    <w:rsid w:val="00045C7B"/>
    <w:rsid w:val="00047D61"/>
    <w:rsid w:val="00050672"/>
    <w:rsid w:val="00055F96"/>
    <w:rsid w:val="00060A3F"/>
    <w:rsid w:val="000661BA"/>
    <w:rsid w:val="00083EEB"/>
    <w:rsid w:val="0008627A"/>
    <w:rsid w:val="00087053"/>
    <w:rsid w:val="00092CE0"/>
    <w:rsid w:val="0009442C"/>
    <w:rsid w:val="00096C25"/>
    <w:rsid w:val="00097BB9"/>
    <w:rsid w:val="000A42B6"/>
    <w:rsid w:val="000B0779"/>
    <w:rsid w:val="000B4B61"/>
    <w:rsid w:val="000C041E"/>
    <w:rsid w:val="000C09C7"/>
    <w:rsid w:val="000C10C6"/>
    <w:rsid w:val="000C39ED"/>
    <w:rsid w:val="000C4A91"/>
    <w:rsid w:val="000C555A"/>
    <w:rsid w:val="000C77FE"/>
    <w:rsid w:val="000D091B"/>
    <w:rsid w:val="000D0992"/>
    <w:rsid w:val="000D605D"/>
    <w:rsid w:val="000D7796"/>
    <w:rsid w:val="000E0D71"/>
    <w:rsid w:val="000E52D5"/>
    <w:rsid w:val="000E7249"/>
    <w:rsid w:val="000F0552"/>
    <w:rsid w:val="000F5159"/>
    <w:rsid w:val="00107032"/>
    <w:rsid w:val="00114975"/>
    <w:rsid w:val="001169DC"/>
    <w:rsid w:val="00116AA3"/>
    <w:rsid w:val="00120632"/>
    <w:rsid w:val="00133AAA"/>
    <w:rsid w:val="00140961"/>
    <w:rsid w:val="00140B71"/>
    <w:rsid w:val="00145F2A"/>
    <w:rsid w:val="00146FBD"/>
    <w:rsid w:val="00147173"/>
    <w:rsid w:val="00166993"/>
    <w:rsid w:val="00174573"/>
    <w:rsid w:val="001755D2"/>
    <w:rsid w:val="0018190B"/>
    <w:rsid w:val="0018338D"/>
    <w:rsid w:val="00191BE6"/>
    <w:rsid w:val="00193189"/>
    <w:rsid w:val="00195613"/>
    <w:rsid w:val="00196B14"/>
    <w:rsid w:val="001A19F0"/>
    <w:rsid w:val="001A2DFE"/>
    <w:rsid w:val="001B33D8"/>
    <w:rsid w:val="001B346C"/>
    <w:rsid w:val="001C18C2"/>
    <w:rsid w:val="001C5329"/>
    <w:rsid w:val="001D7681"/>
    <w:rsid w:val="001E69E7"/>
    <w:rsid w:val="001F15E6"/>
    <w:rsid w:val="001F1A9E"/>
    <w:rsid w:val="001F5BE2"/>
    <w:rsid w:val="001F719A"/>
    <w:rsid w:val="00214E94"/>
    <w:rsid w:val="00230558"/>
    <w:rsid w:val="00247DA2"/>
    <w:rsid w:val="002701F2"/>
    <w:rsid w:val="00272772"/>
    <w:rsid w:val="002746F5"/>
    <w:rsid w:val="0027660A"/>
    <w:rsid w:val="002A1EE2"/>
    <w:rsid w:val="002A2966"/>
    <w:rsid w:val="002A3CAC"/>
    <w:rsid w:val="002A5BBC"/>
    <w:rsid w:val="002B5AF3"/>
    <w:rsid w:val="002B79B7"/>
    <w:rsid w:val="002C0B52"/>
    <w:rsid w:val="002D27B5"/>
    <w:rsid w:val="002D4545"/>
    <w:rsid w:val="002D476C"/>
    <w:rsid w:val="002D5F48"/>
    <w:rsid w:val="002E5121"/>
    <w:rsid w:val="002E64EA"/>
    <w:rsid w:val="002F5045"/>
    <w:rsid w:val="00302F9B"/>
    <w:rsid w:val="00305C48"/>
    <w:rsid w:val="0031147E"/>
    <w:rsid w:val="00314297"/>
    <w:rsid w:val="00314714"/>
    <w:rsid w:val="00323436"/>
    <w:rsid w:val="00326166"/>
    <w:rsid w:val="003273B5"/>
    <w:rsid w:val="0033291F"/>
    <w:rsid w:val="00332A52"/>
    <w:rsid w:val="003347A6"/>
    <w:rsid w:val="00335A57"/>
    <w:rsid w:val="003435F9"/>
    <w:rsid w:val="003526B2"/>
    <w:rsid w:val="00352A11"/>
    <w:rsid w:val="00357AE8"/>
    <w:rsid w:val="00363F6C"/>
    <w:rsid w:val="0036682F"/>
    <w:rsid w:val="00367A2D"/>
    <w:rsid w:val="00371BCB"/>
    <w:rsid w:val="003A0988"/>
    <w:rsid w:val="003A2AE9"/>
    <w:rsid w:val="003A405B"/>
    <w:rsid w:val="003C41E9"/>
    <w:rsid w:val="003D0FAC"/>
    <w:rsid w:val="003E2BFF"/>
    <w:rsid w:val="003F74DD"/>
    <w:rsid w:val="00400CD4"/>
    <w:rsid w:val="00410CB9"/>
    <w:rsid w:val="004139B4"/>
    <w:rsid w:val="004164FC"/>
    <w:rsid w:val="004171E9"/>
    <w:rsid w:val="0042548A"/>
    <w:rsid w:val="004254D5"/>
    <w:rsid w:val="00436186"/>
    <w:rsid w:val="00436EFE"/>
    <w:rsid w:val="004402CF"/>
    <w:rsid w:val="00451B4B"/>
    <w:rsid w:val="00462FC9"/>
    <w:rsid w:val="004638D2"/>
    <w:rsid w:val="004661D4"/>
    <w:rsid w:val="00467D23"/>
    <w:rsid w:val="00474053"/>
    <w:rsid w:val="00474B3D"/>
    <w:rsid w:val="00476F6A"/>
    <w:rsid w:val="00480781"/>
    <w:rsid w:val="00486C73"/>
    <w:rsid w:val="00487834"/>
    <w:rsid w:val="00492C5F"/>
    <w:rsid w:val="004A05ED"/>
    <w:rsid w:val="004A1F71"/>
    <w:rsid w:val="004A3464"/>
    <w:rsid w:val="004B3AFF"/>
    <w:rsid w:val="004B3BDF"/>
    <w:rsid w:val="004B79F6"/>
    <w:rsid w:val="004C28C1"/>
    <w:rsid w:val="004D2170"/>
    <w:rsid w:val="004D3B8F"/>
    <w:rsid w:val="004E5D49"/>
    <w:rsid w:val="004F3D21"/>
    <w:rsid w:val="004F3DC7"/>
    <w:rsid w:val="004F5C9E"/>
    <w:rsid w:val="004F6758"/>
    <w:rsid w:val="005160AF"/>
    <w:rsid w:val="00516F9E"/>
    <w:rsid w:val="0052268F"/>
    <w:rsid w:val="00524D73"/>
    <w:rsid w:val="00525091"/>
    <w:rsid w:val="00530F42"/>
    <w:rsid w:val="00541206"/>
    <w:rsid w:val="00541B9F"/>
    <w:rsid w:val="00547D9E"/>
    <w:rsid w:val="00555740"/>
    <w:rsid w:val="00555771"/>
    <w:rsid w:val="0055665E"/>
    <w:rsid w:val="005606AD"/>
    <w:rsid w:val="005701DB"/>
    <w:rsid w:val="00580C46"/>
    <w:rsid w:val="0058396E"/>
    <w:rsid w:val="00583CA4"/>
    <w:rsid w:val="00593303"/>
    <w:rsid w:val="0059430A"/>
    <w:rsid w:val="005A79E2"/>
    <w:rsid w:val="005A7A35"/>
    <w:rsid w:val="005B2BE1"/>
    <w:rsid w:val="005B3045"/>
    <w:rsid w:val="005B73A1"/>
    <w:rsid w:val="005C0348"/>
    <w:rsid w:val="005C2866"/>
    <w:rsid w:val="005C6D22"/>
    <w:rsid w:val="005D1DD5"/>
    <w:rsid w:val="005E2993"/>
    <w:rsid w:val="005F3A35"/>
    <w:rsid w:val="00613918"/>
    <w:rsid w:val="006322CE"/>
    <w:rsid w:val="00632345"/>
    <w:rsid w:val="00650091"/>
    <w:rsid w:val="00650D6C"/>
    <w:rsid w:val="00653100"/>
    <w:rsid w:val="0065340E"/>
    <w:rsid w:val="00654DDF"/>
    <w:rsid w:val="00656F81"/>
    <w:rsid w:val="00657085"/>
    <w:rsid w:val="00663346"/>
    <w:rsid w:val="006775F9"/>
    <w:rsid w:val="00691015"/>
    <w:rsid w:val="00697488"/>
    <w:rsid w:val="006B58F9"/>
    <w:rsid w:val="006B599C"/>
    <w:rsid w:val="006C0CE6"/>
    <w:rsid w:val="006C32F0"/>
    <w:rsid w:val="006C78F1"/>
    <w:rsid w:val="006D30D3"/>
    <w:rsid w:val="006D6ABD"/>
    <w:rsid w:val="006E30A2"/>
    <w:rsid w:val="006F062C"/>
    <w:rsid w:val="006F0937"/>
    <w:rsid w:val="006F4289"/>
    <w:rsid w:val="006F6C2D"/>
    <w:rsid w:val="006F717B"/>
    <w:rsid w:val="007038ED"/>
    <w:rsid w:val="00712EDA"/>
    <w:rsid w:val="00720190"/>
    <w:rsid w:val="00723468"/>
    <w:rsid w:val="00724DF4"/>
    <w:rsid w:val="00725D4D"/>
    <w:rsid w:val="007373F4"/>
    <w:rsid w:val="00737A38"/>
    <w:rsid w:val="00743258"/>
    <w:rsid w:val="00747783"/>
    <w:rsid w:val="00747F56"/>
    <w:rsid w:val="0075346D"/>
    <w:rsid w:val="00755C6F"/>
    <w:rsid w:val="00762673"/>
    <w:rsid w:val="00762C8B"/>
    <w:rsid w:val="0076679E"/>
    <w:rsid w:val="00770C90"/>
    <w:rsid w:val="00771070"/>
    <w:rsid w:val="0077486E"/>
    <w:rsid w:val="00774A7F"/>
    <w:rsid w:val="00777B64"/>
    <w:rsid w:val="0079621D"/>
    <w:rsid w:val="007A4524"/>
    <w:rsid w:val="007A54CA"/>
    <w:rsid w:val="007B1A00"/>
    <w:rsid w:val="007B54C0"/>
    <w:rsid w:val="007B7FAE"/>
    <w:rsid w:val="007C18DB"/>
    <w:rsid w:val="007C3AAC"/>
    <w:rsid w:val="007D2424"/>
    <w:rsid w:val="007D4E7B"/>
    <w:rsid w:val="007D55FB"/>
    <w:rsid w:val="007D6E3B"/>
    <w:rsid w:val="007E07C5"/>
    <w:rsid w:val="007E7729"/>
    <w:rsid w:val="008036AA"/>
    <w:rsid w:val="00807E08"/>
    <w:rsid w:val="00811F88"/>
    <w:rsid w:val="008171FE"/>
    <w:rsid w:val="00823D75"/>
    <w:rsid w:val="0083054E"/>
    <w:rsid w:val="00832423"/>
    <w:rsid w:val="008346A7"/>
    <w:rsid w:val="008347F4"/>
    <w:rsid w:val="0084117F"/>
    <w:rsid w:val="00846283"/>
    <w:rsid w:val="00852101"/>
    <w:rsid w:val="008534B9"/>
    <w:rsid w:val="008609FD"/>
    <w:rsid w:val="008616A8"/>
    <w:rsid w:val="0086292C"/>
    <w:rsid w:val="00865EBF"/>
    <w:rsid w:val="00875A71"/>
    <w:rsid w:val="0088612D"/>
    <w:rsid w:val="0089293A"/>
    <w:rsid w:val="008B0F7B"/>
    <w:rsid w:val="008B1490"/>
    <w:rsid w:val="008B6CFF"/>
    <w:rsid w:val="008D778E"/>
    <w:rsid w:val="008D7CF3"/>
    <w:rsid w:val="008E7BD2"/>
    <w:rsid w:val="00905A0C"/>
    <w:rsid w:val="009248DA"/>
    <w:rsid w:val="00925071"/>
    <w:rsid w:val="00925472"/>
    <w:rsid w:val="0093244A"/>
    <w:rsid w:val="009361E7"/>
    <w:rsid w:val="00940CEA"/>
    <w:rsid w:val="00943457"/>
    <w:rsid w:val="00957DD8"/>
    <w:rsid w:val="00963906"/>
    <w:rsid w:val="00967BCA"/>
    <w:rsid w:val="00971035"/>
    <w:rsid w:val="00972B61"/>
    <w:rsid w:val="00974005"/>
    <w:rsid w:val="0098716E"/>
    <w:rsid w:val="00990A94"/>
    <w:rsid w:val="009938D9"/>
    <w:rsid w:val="009A239D"/>
    <w:rsid w:val="009A4C33"/>
    <w:rsid w:val="009A7F3D"/>
    <w:rsid w:val="009B6566"/>
    <w:rsid w:val="009D2C3D"/>
    <w:rsid w:val="009D6AB0"/>
    <w:rsid w:val="009D74DB"/>
    <w:rsid w:val="009E55DB"/>
    <w:rsid w:val="009F30F2"/>
    <w:rsid w:val="009F63A1"/>
    <w:rsid w:val="00A0186F"/>
    <w:rsid w:val="00A03E98"/>
    <w:rsid w:val="00A11AFF"/>
    <w:rsid w:val="00A20B13"/>
    <w:rsid w:val="00A24D3C"/>
    <w:rsid w:val="00A26F35"/>
    <w:rsid w:val="00A31996"/>
    <w:rsid w:val="00A356B4"/>
    <w:rsid w:val="00A42C4C"/>
    <w:rsid w:val="00A44FFF"/>
    <w:rsid w:val="00A475CE"/>
    <w:rsid w:val="00A55F63"/>
    <w:rsid w:val="00A56B21"/>
    <w:rsid w:val="00A56E22"/>
    <w:rsid w:val="00A66C84"/>
    <w:rsid w:val="00A704AC"/>
    <w:rsid w:val="00A73E79"/>
    <w:rsid w:val="00A77E8A"/>
    <w:rsid w:val="00A860E8"/>
    <w:rsid w:val="00A96AD4"/>
    <w:rsid w:val="00AB20CE"/>
    <w:rsid w:val="00AB54C6"/>
    <w:rsid w:val="00AB5873"/>
    <w:rsid w:val="00AB7B51"/>
    <w:rsid w:val="00AC13C7"/>
    <w:rsid w:val="00AC2E06"/>
    <w:rsid w:val="00AC607E"/>
    <w:rsid w:val="00AC6DEA"/>
    <w:rsid w:val="00AD0079"/>
    <w:rsid w:val="00AD0C91"/>
    <w:rsid w:val="00AD2DC0"/>
    <w:rsid w:val="00AD4D3F"/>
    <w:rsid w:val="00AE2B57"/>
    <w:rsid w:val="00AE596C"/>
    <w:rsid w:val="00AF4D2F"/>
    <w:rsid w:val="00B22194"/>
    <w:rsid w:val="00B42E30"/>
    <w:rsid w:val="00B568F1"/>
    <w:rsid w:val="00B62D5A"/>
    <w:rsid w:val="00B67C5C"/>
    <w:rsid w:val="00B73A93"/>
    <w:rsid w:val="00B75165"/>
    <w:rsid w:val="00B75228"/>
    <w:rsid w:val="00B75BF3"/>
    <w:rsid w:val="00B7764F"/>
    <w:rsid w:val="00B82510"/>
    <w:rsid w:val="00B851E5"/>
    <w:rsid w:val="00B85A15"/>
    <w:rsid w:val="00B92D9C"/>
    <w:rsid w:val="00B93C1E"/>
    <w:rsid w:val="00BB4A51"/>
    <w:rsid w:val="00BB691F"/>
    <w:rsid w:val="00BD09FA"/>
    <w:rsid w:val="00BD5689"/>
    <w:rsid w:val="00BD5FA0"/>
    <w:rsid w:val="00BE48E7"/>
    <w:rsid w:val="00BE6349"/>
    <w:rsid w:val="00BE763F"/>
    <w:rsid w:val="00BF4182"/>
    <w:rsid w:val="00BF4541"/>
    <w:rsid w:val="00C00151"/>
    <w:rsid w:val="00C021E8"/>
    <w:rsid w:val="00C058CC"/>
    <w:rsid w:val="00C1292E"/>
    <w:rsid w:val="00C16484"/>
    <w:rsid w:val="00C17E34"/>
    <w:rsid w:val="00C20CEE"/>
    <w:rsid w:val="00C234F7"/>
    <w:rsid w:val="00C26347"/>
    <w:rsid w:val="00C374FF"/>
    <w:rsid w:val="00C51C6E"/>
    <w:rsid w:val="00C53AB2"/>
    <w:rsid w:val="00C57035"/>
    <w:rsid w:val="00C60ECC"/>
    <w:rsid w:val="00C66FA3"/>
    <w:rsid w:val="00C7166E"/>
    <w:rsid w:val="00C73484"/>
    <w:rsid w:val="00C80844"/>
    <w:rsid w:val="00CA4AEE"/>
    <w:rsid w:val="00CB2B93"/>
    <w:rsid w:val="00CB41FB"/>
    <w:rsid w:val="00CB7806"/>
    <w:rsid w:val="00CB7BA9"/>
    <w:rsid w:val="00CC0E7B"/>
    <w:rsid w:val="00CC3E4C"/>
    <w:rsid w:val="00CC5383"/>
    <w:rsid w:val="00CD417A"/>
    <w:rsid w:val="00CF6298"/>
    <w:rsid w:val="00CF792E"/>
    <w:rsid w:val="00D018B2"/>
    <w:rsid w:val="00D02D83"/>
    <w:rsid w:val="00D03030"/>
    <w:rsid w:val="00D119F0"/>
    <w:rsid w:val="00D13628"/>
    <w:rsid w:val="00D13986"/>
    <w:rsid w:val="00D204BF"/>
    <w:rsid w:val="00D27BF7"/>
    <w:rsid w:val="00D3772E"/>
    <w:rsid w:val="00D41581"/>
    <w:rsid w:val="00D45D2B"/>
    <w:rsid w:val="00D473F6"/>
    <w:rsid w:val="00D5177A"/>
    <w:rsid w:val="00D67629"/>
    <w:rsid w:val="00D755C5"/>
    <w:rsid w:val="00DA09AF"/>
    <w:rsid w:val="00DA2ADE"/>
    <w:rsid w:val="00DB1C4B"/>
    <w:rsid w:val="00DC791F"/>
    <w:rsid w:val="00DD1AEF"/>
    <w:rsid w:val="00DD605D"/>
    <w:rsid w:val="00DD7707"/>
    <w:rsid w:val="00DE11BF"/>
    <w:rsid w:val="00DE1E96"/>
    <w:rsid w:val="00DE2E26"/>
    <w:rsid w:val="00DE2F37"/>
    <w:rsid w:val="00DF04F0"/>
    <w:rsid w:val="00DF1BF2"/>
    <w:rsid w:val="00DF7109"/>
    <w:rsid w:val="00E00B9C"/>
    <w:rsid w:val="00E0741A"/>
    <w:rsid w:val="00E109DE"/>
    <w:rsid w:val="00E12F96"/>
    <w:rsid w:val="00E17FF4"/>
    <w:rsid w:val="00E2320B"/>
    <w:rsid w:val="00E23A69"/>
    <w:rsid w:val="00E316A7"/>
    <w:rsid w:val="00E31D98"/>
    <w:rsid w:val="00E336BB"/>
    <w:rsid w:val="00E36515"/>
    <w:rsid w:val="00E368FA"/>
    <w:rsid w:val="00E57C13"/>
    <w:rsid w:val="00E6049E"/>
    <w:rsid w:val="00E6082E"/>
    <w:rsid w:val="00E6366C"/>
    <w:rsid w:val="00E66FBE"/>
    <w:rsid w:val="00E86574"/>
    <w:rsid w:val="00E911FF"/>
    <w:rsid w:val="00E933EA"/>
    <w:rsid w:val="00E963E2"/>
    <w:rsid w:val="00E969B4"/>
    <w:rsid w:val="00E97260"/>
    <w:rsid w:val="00EA3DB9"/>
    <w:rsid w:val="00EB0C79"/>
    <w:rsid w:val="00EB260A"/>
    <w:rsid w:val="00EB4790"/>
    <w:rsid w:val="00EE2EB6"/>
    <w:rsid w:val="00EE42DE"/>
    <w:rsid w:val="00EE6F5F"/>
    <w:rsid w:val="00EE78D3"/>
    <w:rsid w:val="00EE7F8E"/>
    <w:rsid w:val="00EF1C29"/>
    <w:rsid w:val="00F02188"/>
    <w:rsid w:val="00F0679D"/>
    <w:rsid w:val="00F1022A"/>
    <w:rsid w:val="00F13B0F"/>
    <w:rsid w:val="00F22CD0"/>
    <w:rsid w:val="00F327E0"/>
    <w:rsid w:val="00F3620B"/>
    <w:rsid w:val="00F364FE"/>
    <w:rsid w:val="00F44337"/>
    <w:rsid w:val="00F508A4"/>
    <w:rsid w:val="00F6487B"/>
    <w:rsid w:val="00F72EC5"/>
    <w:rsid w:val="00F73A44"/>
    <w:rsid w:val="00F75AA2"/>
    <w:rsid w:val="00F769AE"/>
    <w:rsid w:val="00F96CE0"/>
    <w:rsid w:val="00F977F4"/>
    <w:rsid w:val="00FA44AB"/>
    <w:rsid w:val="00FB22EF"/>
    <w:rsid w:val="00FB377C"/>
    <w:rsid w:val="00FC1CAD"/>
    <w:rsid w:val="00FE2113"/>
    <w:rsid w:val="00FE3B4B"/>
    <w:rsid w:val="00FF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C769A"/>
  <w15:chartTrackingRefBased/>
  <w15:docId w15:val="{85AF6969-F1A7-44A9-99F7-657BE7AB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4680"/>
        <w:tab w:val="left" w:pos="486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4680"/>
        <w:tab w:val="left" w:pos="486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tabs>
        <w:tab w:val="left" w:pos="4680"/>
        <w:tab w:val="left" w:pos="4860"/>
      </w:tabs>
      <w:outlineLvl w:val="4"/>
    </w:pPr>
    <w:rPr>
      <w:sz w:val="28"/>
      <w:u w:val="single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5">
    <w:name w:val="List Paragraph"/>
    <w:basedOn w:val="a"/>
    <w:uiPriority w:val="34"/>
    <w:qFormat/>
    <w:rsid w:val="003261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ody Text Indent"/>
    <w:basedOn w:val="a"/>
    <w:link w:val="a7"/>
    <w:uiPriority w:val="99"/>
    <w:unhideWhenUsed/>
    <w:rsid w:val="00E31D9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E31D98"/>
    <w:rPr>
      <w:sz w:val="24"/>
      <w:szCs w:val="24"/>
    </w:rPr>
  </w:style>
  <w:style w:type="paragraph" w:styleId="a8">
    <w:name w:val="Title"/>
    <w:basedOn w:val="a"/>
    <w:link w:val="a9"/>
    <w:qFormat/>
    <w:rsid w:val="00195613"/>
    <w:pPr>
      <w:jc w:val="center"/>
    </w:pPr>
    <w:rPr>
      <w:rFonts w:ascii="Arial" w:hAnsi="Arial"/>
      <w:sz w:val="28"/>
      <w:szCs w:val="20"/>
    </w:rPr>
  </w:style>
  <w:style w:type="character" w:customStyle="1" w:styleId="a9">
    <w:name w:val="Заголовок Знак"/>
    <w:basedOn w:val="a0"/>
    <w:link w:val="a8"/>
    <w:rsid w:val="00195613"/>
    <w:rPr>
      <w:rFonts w:ascii="Arial" w:hAnsi="Arial"/>
      <w:sz w:val="28"/>
    </w:rPr>
  </w:style>
  <w:style w:type="character" w:styleId="aa">
    <w:name w:val="Hyperlink"/>
    <w:basedOn w:val="a0"/>
    <w:uiPriority w:val="99"/>
    <w:unhideWhenUsed/>
    <w:rsid w:val="00017A47"/>
    <w:rPr>
      <w:color w:val="0563C1" w:themeColor="hyperlink"/>
      <w:u w:val="single"/>
    </w:rPr>
  </w:style>
  <w:style w:type="character" w:customStyle="1" w:styleId="s11">
    <w:name w:val="s11"/>
    <w:rsid w:val="00FB377C"/>
  </w:style>
  <w:style w:type="character" w:styleId="ab">
    <w:name w:val="Subtle Emphasis"/>
    <w:basedOn w:val="a0"/>
    <w:uiPriority w:val="19"/>
    <w:qFormat/>
    <w:rsid w:val="000D0992"/>
    <w:rPr>
      <w:i/>
      <w:iCs/>
      <w:color w:val="404040" w:themeColor="text1" w:themeTint="BF"/>
    </w:rPr>
  </w:style>
  <w:style w:type="table" w:styleId="ac">
    <w:name w:val="Table Grid"/>
    <w:basedOn w:val="a1"/>
    <w:uiPriority w:val="59"/>
    <w:rsid w:val="00766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588F-A6F9-4622-A759-11B610B2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БГУ_____________________________</vt:lpstr>
    </vt:vector>
  </TitlesOfParts>
  <Company>Geo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БГУ_____________________________</dc:title>
  <dc:subject/>
  <dc:creator>user</dc:creator>
  <cp:keywords/>
  <cp:lastModifiedBy>Пользователь Windows</cp:lastModifiedBy>
  <cp:revision>273</cp:revision>
  <cp:lastPrinted>2011-12-14T13:55:00Z</cp:lastPrinted>
  <dcterms:created xsi:type="dcterms:W3CDTF">2021-08-23T17:19:00Z</dcterms:created>
  <dcterms:modified xsi:type="dcterms:W3CDTF">2024-12-09T18:20:00Z</dcterms:modified>
</cp:coreProperties>
</file>